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DC" w:rsidRDefault="000416DC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:rsidR="000416DC" w:rsidRDefault="000416DC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:rsidR="000416DC" w:rsidRDefault="000416DC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  <w:r w:rsidRPr="00112DE9">
        <w:rPr>
          <w:b/>
          <w:lang w:val="sq-AL"/>
        </w:rPr>
        <w:t>ПРИЈАВА ЗА ФИНАНСИСКА ПОДДРШКА НА ЗДРУЖЕНИЈА И НА ФОНДАЦИИ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  <w:r w:rsidRPr="00112DE9">
        <w:rPr>
          <w:b/>
          <w:lang w:val="sq-AL"/>
        </w:rPr>
        <w:t>FLETËPARAQITJE PËR MBËSHTETJE FINANCIARE TË SHOQATAVE DHE TË FONDACIONEVE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  <w:tab w:val="right" w:pos="8080"/>
        </w:tabs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  <w:r w:rsidRPr="00112DE9">
        <w:rPr>
          <w:b/>
          <w:lang w:val="sq-AL"/>
        </w:rPr>
        <w:t xml:space="preserve">По оглас објавен на ден </w:t>
      </w:r>
      <w:r w:rsidRPr="00112DE9">
        <w:rPr>
          <w:b/>
          <w:vertAlign w:val="subscript"/>
          <w:lang w:val="sq-AL"/>
        </w:rPr>
        <w:softHyphen/>
      </w:r>
      <w:r w:rsidRPr="00112DE9">
        <w:rPr>
          <w:b/>
          <w:vertAlign w:val="subscript"/>
          <w:lang w:val="sq-AL"/>
        </w:rPr>
        <w:softHyphen/>
      </w:r>
      <w:r w:rsidRPr="00112DE9">
        <w:rPr>
          <w:b/>
          <w:vertAlign w:val="subscript"/>
          <w:lang w:val="sq-AL"/>
        </w:rPr>
        <w:softHyphen/>
      </w:r>
      <w:r w:rsidRPr="00112DE9">
        <w:rPr>
          <w:b/>
          <w:vertAlign w:val="subscript"/>
          <w:lang w:val="sq-AL"/>
        </w:rPr>
        <w:softHyphen/>
        <w:t>––––––––––––––––</w:t>
      </w:r>
      <w:r w:rsidRPr="00112DE9">
        <w:rPr>
          <w:b/>
          <w:lang w:val="sq-AL"/>
        </w:rPr>
        <w:t>година</w:t>
      </w:r>
    </w:p>
    <w:p w:rsidR="00143713" w:rsidRDefault="00270E04" w:rsidP="00270E04">
      <w:pPr>
        <w:tabs>
          <w:tab w:val="left" w:pos="284"/>
          <w:tab w:val="left" w:pos="709"/>
          <w:tab w:val="left" w:pos="1276"/>
          <w:tab w:val="right" w:pos="8080"/>
        </w:tabs>
        <w:rPr>
          <w:b/>
          <w:color w:val="000000" w:themeColor="text1"/>
          <w:lang w:val="sq-AL"/>
        </w:rPr>
      </w:pPr>
      <w:r>
        <w:rPr>
          <w:b/>
          <w:lang w:val="sq-AL"/>
        </w:rPr>
        <w:t xml:space="preserve">                                       Pas </w:t>
      </w:r>
      <w:r w:rsidR="00143713" w:rsidRPr="00112DE9">
        <w:rPr>
          <w:b/>
          <w:lang w:val="sq-AL"/>
        </w:rPr>
        <w:t xml:space="preserve">shpalljes së publikuar më </w:t>
      </w:r>
      <w:r w:rsidR="00143713" w:rsidRPr="00112DE9">
        <w:rPr>
          <w:b/>
          <w:color w:val="000000" w:themeColor="text1"/>
          <w:lang w:val="sq-AL"/>
        </w:rPr>
        <w:t>_____________</w:t>
      </w:r>
    </w:p>
    <w:p w:rsidR="000416DC" w:rsidRPr="00112DE9" w:rsidRDefault="000416DC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color w:val="000000" w:themeColor="text1"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sq-AL"/>
        </w:rPr>
      </w:pPr>
    </w:p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1. Општи податоци за здружението /фондацијата</w:t>
      </w:r>
    </w:p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Të dhëna të përgjithshme për shoqatën/fondacionin</w:t>
      </w:r>
    </w:p>
    <w:p w:rsidR="00143713" w:rsidRPr="00112DE9" w:rsidRDefault="00143713" w:rsidP="00143713">
      <w:pPr>
        <w:tabs>
          <w:tab w:val="left" w:pos="0"/>
          <w:tab w:val="left" w:pos="709"/>
          <w:tab w:val="left" w:pos="1276"/>
        </w:tabs>
        <w:spacing w:after="12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112DE9">
        <w:rPr>
          <w:b/>
          <w:lang w:val="sq-AL"/>
        </w:rPr>
        <w:t>1.1. Име на здружението /фондацијата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Emri i shoqatës / fondacionit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jc w:val="center"/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</w:t>
      </w:r>
      <w:r w:rsidR="0063556F">
        <w:rPr>
          <w:lang w:val="sq-AL"/>
        </w:rPr>
        <w:t>__</w:t>
      </w:r>
      <w:r w:rsidRPr="00112DE9">
        <w:rPr>
          <w:lang w:val="sq-AL"/>
        </w:rPr>
        <w:t>______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lang w:val="sq-AL"/>
        </w:rPr>
      </w:pPr>
      <w:r w:rsidRPr="00112DE9">
        <w:rPr>
          <w:lang w:val="sq-AL"/>
        </w:rPr>
        <w:t>(целото име на здружението/фондацијата на македонски јазик и вообичаениот акроним)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lang w:val="sq-AL"/>
        </w:rPr>
      </w:pPr>
      <w:r w:rsidRPr="00112DE9">
        <w:rPr>
          <w:lang w:val="sq-AL"/>
        </w:rPr>
        <w:t>(emri i plotë i shoqatës / fondacionit në gjuhën maqedonase dhe shkurtesa</w:t>
      </w:r>
      <w:r w:rsidR="00270E04">
        <w:rPr>
          <w:lang w:val="sq-AL"/>
        </w:rPr>
        <w:t>t</w:t>
      </w:r>
      <w:r w:rsidRPr="00112DE9">
        <w:rPr>
          <w:lang w:val="sq-AL"/>
        </w:rPr>
        <w:t xml:space="preserve"> e zakonshme)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112DE9">
        <w:rPr>
          <w:b/>
          <w:lang w:val="sq-AL"/>
        </w:rPr>
        <w:t>1.2. Адреса на седиште /Adresa e selisë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043"/>
        <w:gridCol w:w="1575"/>
        <w:gridCol w:w="2020"/>
      </w:tblGrid>
      <w:tr w:rsidR="00143713" w:rsidRPr="00112DE9" w:rsidTr="00F56D61">
        <w:trPr>
          <w:trHeight w:val="853"/>
          <w:jc w:val="center"/>
        </w:trPr>
        <w:tc>
          <w:tcPr>
            <w:tcW w:w="6187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Улица:_______________________________________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Rruga:</w:t>
            </w:r>
          </w:p>
        </w:tc>
        <w:tc>
          <w:tcPr>
            <w:tcW w:w="1747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Број: _______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Numri:</w:t>
            </w:r>
          </w:p>
        </w:tc>
        <w:tc>
          <w:tcPr>
            <w:tcW w:w="2260" w:type="dxa"/>
          </w:tcPr>
          <w:p w:rsidR="00143713" w:rsidRPr="00112DE9" w:rsidRDefault="00932B15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>
              <w:t>Ф</w:t>
            </w:r>
            <w:r w:rsidR="00143713" w:rsidRPr="00112DE9">
              <w:rPr>
                <w:lang w:val="sq-AL"/>
              </w:rPr>
              <w:t>а</w:t>
            </w:r>
            <w:r>
              <w:t>кс</w:t>
            </w:r>
            <w:r w:rsidR="00143713" w:rsidRPr="00112DE9">
              <w:rPr>
                <w:lang w:val="sq-AL"/>
              </w:rPr>
              <w:t>: _______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Faksi:</w:t>
            </w:r>
          </w:p>
        </w:tc>
      </w:tr>
      <w:tr w:rsidR="00143713" w:rsidRPr="00112DE9" w:rsidTr="00F56D61">
        <w:trPr>
          <w:trHeight w:val="718"/>
          <w:jc w:val="center"/>
        </w:trPr>
        <w:tc>
          <w:tcPr>
            <w:tcW w:w="6187" w:type="dxa"/>
          </w:tcPr>
          <w:p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Општина: ____________________________________</w:t>
            </w:r>
          </w:p>
          <w:p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Komuna:</w:t>
            </w:r>
          </w:p>
        </w:tc>
        <w:tc>
          <w:tcPr>
            <w:tcW w:w="1747" w:type="dxa"/>
          </w:tcPr>
          <w:p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П.број: _____</w:t>
            </w:r>
          </w:p>
          <w:p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Nr. postar:</w:t>
            </w:r>
          </w:p>
        </w:tc>
        <w:tc>
          <w:tcPr>
            <w:tcW w:w="2260" w:type="dxa"/>
          </w:tcPr>
          <w:p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Тел: _________</w:t>
            </w:r>
          </w:p>
          <w:p w:rsidR="00143713" w:rsidRPr="00112DE9" w:rsidRDefault="00143713" w:rsidP="00F56D61">
            <w:pPr>
              <w:tabs>
                <w:tab w:val="left" w:pos="0"/>
              </w:tabs>
              <w:rPr>
                <w:lang w:val="sq-AL"/>
              </w:rPr>
            </w:pPr>
            <w:r w:rsidRPr="00112DE9">
              <w:rPr>
                <w:lang w:val="sq-AL"/>
              </w:rPr>
              <w:t>Tel:</w:t>
            </w:r>
          </w:p>
        </w:tc>
      </w:tr>
      <w:tr w:rsidR="00143713" w:rsidRPr="00112DE9" w:rsidTr="00F56D61">
        <w:trPr>
          <w:trHeight w:val="718"/>
          <w:jc w:val="center"/>
        </w:trPr>
        <w:tc>
          <w:tcPr>
            <w:tcW w:w="10194" w:type="dxa"/>
            <w:gridSpan w:val="3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Е</w:t>
            </w:r>
            <w:r w:rsidR="00932B15">
              <w:rPr>
                <w:lang w:val="sq-AL"/>
              </w:rPr>
              <w:t>-</w:t>
            </w:r>
            <w:r w:rsidRPr="00112DE9">
              <w:rPr>
                <w:lang w:val="sq-AL"/>
              </w:rPr>
              <w:t>пошта:______________________________________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e-posta:</w:t>
            </w:r>
          </w:p>
        </w:tc>
      </w:tr>
      <w:tr w:rsidR="00143713" w:rsidRPr="00112DE9" w:rsidTr="00F56D61">
        <w:trPr>
          <w:trHeight w:val="628"/>
          <w:jc w:val="center"/>
        </w:trPr>
        <w:tc>
          <w:tcPr>
            <w:tcW w:w="10194" w:type="dxa"/>
            <w:gridSpan w:val="3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Веб-страница: _________________________________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Faqja e internetit</w:t>
            </w:r>
          </w:p>
        </w:tc>
      </w:tr>
    </w:tbl>
    <w:p w:rsidR="00143713" w:rsidRPr="00112DE9" w:rsidRDefault="00143713" w:rsidP="00143713">
      <w:pPr>
        <w:tabs>
          <w:tab w:val="left" w:pos="284"/>
        </w:tabs>
        <w:rPr>
          <w:lang w:val="sq-AL"/>
        </w:rPr>
      </w:pPr>
    </w:p>
    <w:p w:rsidR="000416DC" w:rsidRDefault="000416DC" w:rsidP="00143713">
      <w:pPr>
        <w:tabs>
          <w:tab w:val="left" w:pos="284"/>
        </w:tabs>
        <w:outlineLvl w:val="0"/>
        <w:rPr>
          <w:b/>
          <w:lang w:val="sq-AL"/>
        </w:rPr>
      </w:pPr>
    </w:p>
    <w:p w:rsidR="000416DC" w:rsidRDefault="000416DC" w:rsidP="00143713">
      <w:pPr>
        <w:tabs>
          <w:tab w:val="left" w:pos="284"/>
        </w:tabs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lastRenderedPageBreak/>
        <w:t>1.3. Општи податоци:</w:t>
      </w:r>
    </w:p>
    <w:p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Të dhëna të përgjithshme:</w:t>
      </w:r>
    </w:p>
    <w:p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40"/>
        <w:rPr>
          <w:u w:val="single"/>
          <w:lang w:val="sq-AL"/>
        </w:rPr>
      </w:pPr>
      <w:r w:rsidRPr="00112DE9">
        <w:rPr>
          <w:lang w:val="sq-AL"/>
        </w:rPr>
        <w:t xml:space="preserve">1.3.1. Број на регистрацијата </w:t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40"/>
        <w:rPr>
          <w:lang w:val="sq-AL"/>
        </w:rPr>
      </w:pPr>
      <w:r w:rsidRPr="00112DE9">
        <w:rPr>
          <w:lang w:val="sq-AL"/>
        </w:rPr>
        <w:tab/>
        <w:t xml:space="preserve">     Numri i regjistrimit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3"/>
        <w:gridCol w:w="341"/>
        <w:gridCol w:w="338"/>
        <w:gridCol w:w="3016"/>
        <w:gridCol w:w="326"/>
        <w:gridCol w:w="326"/>
        <w:gridCol w:w="326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733"/>
      </w:tblGrid>
      <w:tr w:rsidR="00143713" w:rsidRPr="00112DE9" w:rsidTr="00F56D61">
        <w:trPr>
          <w:jc w:val="center"/>
        </w:trPr>
        <w:tc>
          <w:tcPr>
            <w:tcW w:w="5690" w:type="dxa"/>
            <w:gridSpan w:val="8"/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>1.3.2. Матичен број на здружението /фондацијата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ab/>
              <w:t xml:space="preserve">     Numri amzë i shoqatës / fondacionit</w:t>
            </w:r>
          </w:p>
        </w:tc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</w:tr>
      <w:tr w:rsidR="00143713" w:rsidRPr="00112DE9" w:rsidTr="00F56D61">
        <w:trPr>
          <w:jc w:val="center"/>
        </w:trPr>
        <w:tc>
          <w:tcPr>
            <w:tcW w:w="342" w:type="dxa"/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  <w:tc>
          <w:tcPr>
            <w:tcW w:w="340" w:type="dxa"/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  <w:tc>
          <w:tcPr>
            <w:tcW w:w="337" w:type="dxa"/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  <w:tc>
          <w:tcPr>
            <w:tcW w:w="9175" w:type="dxa"/>
            <w:gridSpan w:val="17"/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</w:p>
        </w:tc>
      </w:tr>
      <w:tr w:rsidR="00143713" w:rsidRPr="00112DE9" w:rsidTr="00F56D61">
        <w:trPr>
          <w:jc w:val="center"/>
        </w:trPr>
        <w:tc>
          <w:tcPr>
            <w:tcW w:w="43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>1.3.3. Единствен даночен број (ЕДБ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ab/>
              <w:t xml:space="preserve">     Numri i vetëm tatimor (NVT)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</w:tr>
      <w:tr w:rsidR="00143713" w:rsidRPr="00112DE9" w:rsidTr="00F56D61">
        <w:trPr>
          <w:jc w:val="center"/>
        </w:trPr>
        <w:tc>
          <w:tcPr>
            <w:tcW w:w="43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>1.3.4. Број на жиро – сметка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lang w:val="sq-AL"/>
              </w:rPr>
            </w:pPr>
            <w:r w:rsidRPr="00112DE9">
              <w:rPr>
                <w:lang w:val="sq-AL"/>
              </w:rPr>
              <w:tab/>
              <w:t xml:space="preserve">      Numri i xhirollogarisë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lang w:val="sq-AL"/>
              </w:rPr>
            </w:pPr>
          </w:p>
        </w:tc>
      </w:tr>
    </w:tbl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112DE9">
        <w:rPr>
          <w:lang w:val="sq-AL"/>
        </w:rPr>
        <w:t xml:space="preserve">1.3.5. Банка - депонент </w:t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  <w:t>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  Banka - depozitue</w:t>
      </w:r>
      <w:r w:rsidR="00270E04">
        <w:rPr>
          <w:lang w:val="sq-AL"/>
        </w:rPr>
        <w:t>se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>1.3.6. Колку години активно дејствувате? ___________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  Sa vite veproni në mënyrë aktive?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before="120"/>
        <w:rPr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1.4. </w:t>
      </w:r>
      <w:r w:rsidR="00270E04">
        <w:rPr>
          <w:b/>
          <w:lang w:val="sq-AL"/>
        </w:rPr>
        <w:t xml:space="preserve"> </w:t>
      </w:r>
      <w:r w:rsidRPr="00112DE9">
        <w:rPr>
          <w:b/>
          <w:lang w:val="sq-AL"/>
        </w:rPr>
        <w:t>Лице за контакт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 Personi për kontakt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42"/>
        <w:gridCol w:w="3159"/>
        <w:gridCol w:w="2637"/>
      </w:tblGrid>
      <w:tr w:rsidR="00143713" w:rsidRPr="00112DE9" w:rsidTr="00F56D61">
        <w:trPr>
          <w:trHeight w:val="566"/>
          <w:jc w:val="center"/>
        </w:trPr>
        <w:tc>
          <w:tcPr>
            <w:tcW w:w="3970" w:type="dxa"/>
          </w:tcPr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име и презиме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emri dhe mbiemri)</w:t>
            </w:r>
          </w:p>
        </w:tc>
        <w:tc>
          <w:tcPr>
            <w:tcW w:w="3247" w:type="dxa"/>
          </w:tcPr>
          <w:p w:rsidR="00143713" w:rsidRPr="00112DE9" w:rsidRDefault="00143713" w:rsidP="00F56D61">
            <w:pPr>
              <w:pBdr>
                <w:bottom w:val="single" w:sz="12" w:space="1" w:color="auto"/>
              </w:pBdr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функција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funksioni)</w:t>
            </w:r>
          </w:p>
        </w:tc>
        <w:tc>
          <w:tcPr>
            <w:tcW w:w="2706" w:type="dxa"/>
          </w:tcPr>
          <w:p w:rsidR="00143713" w:rsidRPr="00112DE9" w:rsidRDefault="00143713" w:rsidP="00F56D61">
            <w:pPr>
              <w:pBdr>
                <w:bottom w:val="single" w:sz="12" w:space="1" w:color="auto"/>
              </w:pBdr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телефон за контакт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telefoni për kontakt)</w:t>
            </w:r>
          </w:p>
        </w:tc>
      </w:tr>
      <w:tr w:rsidR="00143713" w:rsidRPr="00112DE9" w:rsidTr="00F56D61">
        <w:trPr>
          <w:trHeight w:val="331"/>
          <w:jc w:val="center"/>
        </w:trPr>
        <w:tc>
          <w:tcPr>
            <w:tcW w:w="9923" w:type="dxa"/>
            <w:gridSpan w:val="3"/>
          </w:tcPr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ind w:left="284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е-пошта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ind w:left="284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e-posta)</w:t>
            </w:r>
          </w:p>
        </w:tc>
      </w:tr>
    </w:tbl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2. Индекс на граѓански организации</w:t>
      </w:r>
    </w:p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Indeksi i organizatave qytetare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2.1. Општа цел на здружението /фондацијата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Qëllimi kryesor i shoqatës / fondacionit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63556F">
        <w:rPr>
          <w:lang w:val="sq-AL"/>
        </w:rPr>
        <w:t>______</w:t>
      </w:r>
      <w:r w:rsidRPr="00112DE9">
        <w:rPr>
          <w:lang w:val="sq-AL"/>
        </w:rPr>
        <w:t>________</w:t>
      </w:r>
    </w:p>
    <w:p w:rsidR="00143713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:rsidR="0063556F" w:rsidRPr="00112DE9" w:rsidRDefault="0063556F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lastRenderedPageBreak/>
        <w:t xml:space="preserve">2.2. Организациска структура: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 Struktura organizative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112DE9">
        <w:rPr>
          <w:lang w:val="sq-AL"/>
        </w:rPr>
        <w:t xml:space="preserve">2.2.1. Собрание (број на членовите): </w:t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 Kuvendi (numri i anëtarëve)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02"/>
        <w:gridCol w:w="3837"/>
        <w:gridCol w:w="3499"/>
      </w:tblGrid>
      <w:tr w:rsidR="00143713" w:rsidRPr="00112DE9" w:rsidTr="00F56D61">
        <w:trPr>
          <w:trHeight w:val="790"/>
          <w:jc w:val="center"/>
        </w:trPr>
        <w:tc>
          <w:tcPr>
            <w:tcW w:w="234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учество на: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pjesëmarrje e:</w:t>
            </w:r>
          </w:p>
        </w:tc>
        <w:tc>
          <w:tcPr>
            <w:tcW w:w="396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а) жени _____ % 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femrave </w:t>
            </w:r>
          </w:p>
        </w:tc>
        <w:tc>
          <w:tcPr>
            <w:tcW w:w="360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б) етнички заедници _____ %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 bashkësi etnike</w:t>
            </w:r>
          </w:p>
        </w:tc>
      </w:tr>
    </w:tbl>
    <w:p w:rsidR="00143713" w:rsidRPr="00112DE9" w:rsidRDefault="00143713" w:rsidP="00143713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 xml:space="preserve">2.2.2. </w:t>
      </w:r>
      <w:r w:rsidR="00270E04">
        <w:rPr>
          <w:lang w:val="sq-AL"/>
        </w:rPr>
        <w:t xml:space="preserve">  </w:t>
      </w:r>
      <w:r w:rsidRPr="00112DE9">
        <w:rPr>
          <w:lang w:val="sq-AL"/>
        </w:rPr>
        <w:t>Управен орган (доколку постои):</w:t>
      </w:r>
    </w:p>
    <w:p w:rsidR="00143713" w:rsidRPr="00112DE9" w:rsidRDefault="00143713" w:rsidP="00143713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</w:r>
      <w:r w:rsidRPr="00112DE9">
        <w:rPr>
          <w:lang w:val="sq-AL"/>
        </w:rPr>
        <w:tab/>
        <w:t>Organi drejtues (</w:t>
      </w:r>
      <w:r w:rsidR="0005003D">
        <w:rPr>
          <w:lang w:val="sq-AL"/>
        </w:rPr>
        <w:t>përderisa ek</w:t>
      </w:r>
      <w:r w:rsidRPr="00112DE9">
        <w:rPr>
          <w:lang w:val="sq-AL"/>
        </w:rPr>
        <w:t>ziston):</w:t>
      </w:r>
    </w:p>
    <w:p w:rsidR="00143713" w:rsidRPr="00112DE9" w:rsidRDefault="00143713" w:rsidP="00143713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rPr>
          <w:lang w:val="sq-AL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2912"/>
        <w:gridCol w:w="3650"/>
        <w:gridCol w:w="3338"/>
      </w:tblGrid>
      <w:tr w:rsidR="00143713" w:rsidRPr="00112DE9" w:rsidTr="00F56D61">
        <w:trPr>
          <w:trHeight w:val="790"/>
          <w:jc w:val="center"/>
        </w:trPr>
        <w:tc>
          <w:tcPr>
            <w:tcW w:w="2340" w:type="dxa"/>
          </w:tcPr>
          <w:p w:rsidR="00143713" w:rsidRPr="00112DE9" w:rsidRDefault="00143713" w:rsidP="00F56D61">
            <w:pPr>
              <w:pStyle w:val="Header"/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учество на:</w:t>
            </w:r>
          </w:p>
          <w:p w:rsidR="00143713" w:rsidRPr="00112DE9" w:rsidRDefault="00143713" w:rsidP="00F56D61">
            <w:pPr>
              <w:pStyle w:val="Header"/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pjesëmarrje e:</w:t>
            </w:r>
            <w:r w:rsidRPr="00112DE9">
              <w:rPr>
                <w:lang w:val="sq-AL"/>
              </w:rPr>
              <w:tab/>
            </w:r>
          </w:p>
        </w:tc>
        <w:tc>
          <w:tcPr>
            <w:tcW w:w="396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а) </w:t>
            </w:r>
            <w:r w:rsidR="00270E04">
              <w:rPr>
                <w:lang w:val="sq-AL"/>
              </w:rPr>
              <w:t xml:space="preserve"> </w:t>
            </w:r>
            <w:r w:rsidRPr="00112DE9">
              <w:rPr>
                <w:lang w:val="sq-AL"/>
              </w:rPr>
              <w:t>жени _____ %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ab/>
              <w:t>femrave</w:t>
            </w:r>
          </w:p>
        </w:tc>
        <w:tc>
          <w:tcPr>
            <w:tcW w:w="360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б) етнички заедници _____ %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ab/>
              <w:t>bashkësi etnike</w:t>
            </w:r>
          </w:p>
        </w:tc>
      </w:tr>
    </w:tbl>
    <w:p w:rsidR="0065508B" w:rsidRDefault="0065508B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112DE9">
        <w:rPr>
          <w:lang w:val="sq-AL"/>
        </w:rPr>
        <w:t xml:space="preserve">2.2.3. </w:t>
      </w:r>
      <w:r w:rsidR="00270E04">
        <w:rPr>
          <w:lang w:val="sq-AL"/>
        </w:rPr>
        <w:t xml:space="preserve">  </w:t>
      </w:r>
      <w:r w:rsidRPr="00112DE9">
        <w:rPr>
          <w:lang w:val="sq-AL"/>
        </w:rPr>
        <w:t xml:space="preserve">Извршна канцеларија (број на вработени): </w:t>
      </w:r>
      <w:r w:rsidRPr="00112DE9">
        <w:rPr>
          <w:u w:val="single"/>
          <w:lang w:val="sq-AL"/>
        </w:rPr>
        <w:tab/>
        <w:t>__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</w:r>
      <w:r w:rsidRPr="00112DE9">
        <w:rPr>
          <w:lang w:val="sq-AL"/>
        </w:rPr>
        <w:tab/>
        <w:t>Zyra ekzekutuese (numri i të punësuarëve)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2912"/>
        <w:gridCol w:w="3646"/>
        <w:gridCol w:w="3342"/>
      </w:tblGrid>
      <w:tr w:rsidR="00143713" w:rsidRPr="00112DE9" w:rsidTr="00F56D61">
        <w:trPr>
          <w:trHeight w:val="360"/>
          <w:jc w:val="center"/>
        </w:trPr>
        <w:tc>
          <w:tcPr>
            <w:tcW w:w="2340" w:type="dxa"/>
          </w:tcPr>
          <w:p w:rsidR="00143713" w:rsidRPr="00112DE9" w:rsidRDefault="00143713" w:rsidP="00F56D61">
            <w:pPr>
              <w:pStyle w:val="Header"/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учество на:</w:t>
            </w:r>
          </w:p>
          <w:p w:rsidR="00143713" w:rsidRPr="00112DE9" w:rsidRDefault="00143713" w:rsidP="00F56D61">
            <w:pPr>
              <w:pStyle w:val="Header"/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pjesëmarrje e:</w:t>
            </w:r>
            <w:r w:rsidRPr="00112DE9">
              <w:rPr>
                <w:lang w:val="sq-AL"/>
              </w:rPr>
              <w:tab/>
            </w:r>
          </w:p>
        </w:tc>
        <w:tc>
          <w:tcPr>
            <w:tcW w:w="396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а) жени _____ %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femrave</w:t>
            </w:r>
          </w:p>
        </w:tc>
        <w:tc>
          <w:tcPr>
            <w:tcW w:w="360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>б) етнички заедници _____ %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 bashkësi etnike</w:t>
            </w:r>
          </w:p>
        </w:tc>
      </w:tr>
    </w:tbl>
    <w:p w:rsidR="00143713" w:rsidRPr="00112DE9" w:rsidRDefault="00143713" w:rsidP="00143713">
      <w:pPr>
        <w:pStyle w:val="Header"/>
        <w:tabs>
          <w:tab w:val="clear" w:pos="4153"/>
          <w:tab w:val="clear" w:pos="8306"/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2.3. Сектори на дејствување (наведете еден приоритетен сектор) </w:t>
      </w:r>
    </w:p>
    <w:p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 Sektorë të veprimit (shënoni një sektor prioritar)  </w:t>
      </w:r>
    </w:p>
    <w:p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03"/>
        <w:gridCol w:w="4835"/>
      </w:tblGrid>
      <w:tr w:rsidR="00143713" w:rsidRPr="00112DE9" w:rsidTr="00BE2431">
        <w:trPr>
          <w:trHeight w:val="790"/>
          <w:jc w:val="center"/>
        </w:trPr>
        <w:tc>
          <w:tcPr>
            <w:tcW w:w="4803" w:type="dxa"/>
          </w:tcPr>
          <w:p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270E04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 xml:space="preserve">развој на граѓанскиот сектор 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zhvillimi i sektorit të qytetarëve</w:t>
            </w:r>
          </w:p>
        </w:tc>
        <w:tc>
          <w:tcPr>
            <w:tcW w:w="4835" w:type="dxa"/>
          </w:tcPr>
          <w:p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родова еднаквост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barazia gjinore</w:t>
            </w:r>
          </w:p>
        </w:tc>
      </w:tr>
      <w:tr w:rsidR="00143713" w:rsidRPr="00112DE9" w:rsidTr="00BE2431">
        <w:trPr>
          <w:trHeight w:val="808"/>
          <w:jc w:val="center"/>
        </w:trPr>
        <w:tc>
          <w:tcPr>
            <w:tcW w:w="4803" w:type="dxa"/>
          </w:tcPr>
          <w:p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демократија и владеење на правото</w:t>
            </w:r>
          </w:p>
          <w:p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demokracia dhe </w:t>
            </w:r>
            <w:r w:rsidR="00270E04">
              <w:rPr>
                <w:lang w:val="sq-AL"/>
              </w:rPr>
              <w:t>sundimi i</w:t>
            </w:r>
            <w:r w:rsidRPr="00112DE9">
              <w:rPr>
                <w:lang w:val="sq-AL"/>
              </w:rPr>
              <w:t xml:space="preserve"> së drejtës </w:t>
            </w:r>
          </w:p>
          <w:p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подобрување на социјалната кохезија  </w:t>
            </w:r>
          </w:p>
          <w:p w:rsidR="00143713" w:rsidRPr="00112DE9" w:rsidRDefault="00800BC8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>
              <w:rPr>
                <w:lang w:val="sq-AL"/>
              </w:rPr>
              <w:t xml:space="preserve">   p</w:t>
            </w:r>
            <w:r w:rsidR="00143713" w:rsidRPr="00112DE9">
              <w:rPr>
                <w:lang w:val="sq-AL"/>
              </w:rPr>
              <w:t>ërmirësimi i kohezionit social</w:t>
            </w:r>
          </w:p>
          <w:p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sym w:font="Monotype Sorts" w:char="F06F"/>
            </w:r>
            <w:r w:rsidR="00270E04">
              <w:rPr>
                <w:lang w:val="sq-AL"/>
              </w:rPr>
              <w:t xml:space="preserve"> </w:t>
            </w:r>
            <w:r w:rsidRPr="00112DE9">
              <w:rPr>
                <w:lang w:val="sq-AL"/>
              </w:rPr>
              <w:t>eднаквост и недискриминација</w:t>
            </w:r>
          </w:p>
          <w:p w:rsidR="00143713" w:rsidRPr="00800BC8" w:rsidRDefault="00143713" w:rsidP="00C61628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barazi dhe mosdiskriminim</w:t>
            </w:r>
          </w:p>
        </w:tc>
        <w:tc>
          <w:tcPr>
            <w:tcW w:w="4835" w:type="dxa"/>
          </w:tcPr>
          <w:p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меѓуетничка толеранција</w:t>
            </w:r>
          </w:p>
          <w:p w:rsidR="00143713" w:rsidRPr="00112DE9" w:rsidRDefault="00143713" w:rsidP="00F56D61">
            <w:pPr>
              <w:rPr>
                <w:lang w:val="sq-AL"/>
              </w:rPr>
            </w:pPr>
            <w:r w:rsidRPr="00112DE9">
              <w:rPr>
                <w:lang w:val="sq-AL"/>
              </w:rPr>
              <w:t xml:space="preserve">    toleranca ndëretnike;</w:t>
            </w:r>
          </w:p>
          <w:p w:rsidR="00C61628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промоција на вредностите на Охридскиот </w:t>
            </w:r>
            <w:r w:rsidR="00270E04">
              <w:rPr>
                <w:lang w:val="sq-AL"/>
              </w:rPr>
              <w:t xml:space="preserve"> </w:t>
            </w:r>
            <w:r w:rsidRPr="00112DE9">
              <w:rPr>
                <w:lang w:val="sq-AL"/>
              </w:rPr>
              <w:t>Рамковен договор</w:t>
            </w:r>
            <w:r w:rsidR="00C61628">
              <w:rPr>
                <w:lang w:val="sq-AL"/>
              </w:rPr>
              <w:t xml:space="preserve"> 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>promovimi i vlerave të Marrëveshjes Kornizë të Ohrit</w:t>
            </w:r>
          </w:p>
        </w:tc>
      </w:tr>
      <w:tr w:rsidR="00143713" w:rsidRPr="00112DE9" w:rsidTr="00BE2431">
        <w:trPr>
          <w:trHeight w:val="1348"/>
          <w:jc w:val="center"/>
        </w:trPr>
        <w:tc>
          <w:tcPr>
            <w:tcW w:w="4803" w:type="dxa"/>
          </w:tcPr>
          <w:p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промоција и заштита на човековите права </w:t>
            </w:r>
          </w:p>
          <w:p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promovimi dhe mbrojtja e të drejtave të njeriut</w:t>
            </w:r>
          </w:p>
          <w:p w:rsidR="00143713" w:rsidRPr="00112DE9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</w:p>
        </w:tc>
        <w:tc>
          <w:tcPr>
            <w:tcW w:w="4835" w:type="dxa"/>
          </w:tcPr>
          <w:p w:rsidR="00BE2431" w:rsidRPr="00112DE9" w:rsidRDefault="00BE2431" w:rsidP="00BE243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култура</w:t>
            </w:r>
          </w:p>
          <w:p w:rsidR="00143713" w:rsidRPr="00112DE9" w:rsidRDefault="00BE2431" w:rsidP="00BE243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kultura</w:t>
            </w:r>
          </w:p>
        </w:tc>
      </w:tr>
      <w:tr w:rsidR="00143713" w:rsidRPr="00112DE9" w:rsidTr="00BE2431">
        <w:trPr>
          <w:trHeight w:val="808"/>
          <w:jc w:val="center"/>
        </w:trPr>
        <w:tc>
          <w:tcPr>
            <w:tcW w:w="4803" w:type="dxa"/>
          </w:tcPr>
          <w:p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lastRenderedPageBreak/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наука, образование и доживотно учење</w:t>
            </w:r>
          </w:p>
          <w:p w:rsidR="00143713" w:rsidRPr="00112DE9" w:rsidRDefault="00143713" w:rsidP="007E0234">
            <w:pPr>
              <w:tabs>
                <w:tab w:val="left" w:pos="709"/>
                <w:tab w:val="left" w:pos="3686"/>
                <w:tab w:val="left" w:pos="6379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shkenca, arsimi dhe mësim i për</w:t>
            </w:r>
            <w:r w:rsidR="007E0234">
              <w:rPr>
                <w:lang w:val="sq-AL"/>
              </w:rPr>
              <w:t>hershëm</w:t>
            </w:r>
          </w:p>
        </w:tc>
        <w:tc>
          <w:tcPr>
            <w:tcW w:w="4835" w:type="dxa"/>
          </w:tcPr>
          <w:p w:rsidR="00143713" w:rsidRPr="00112DE9" w:rsidRDefault="00143713" w:rsidP="00F56D61">
            <w:pPr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медиуми и информ</w:t>
            </w:r>
            <w:r w:rsidR="00805FA4">
              <w:rPr>
                <w:position w:val="-6"/>
              </w:rPr>
              <w:t>ирање</w:t>
            </w:r>
          </w:p>
          <w:p w:rsidR="00143713" w:rsidRPr="00805FA4" w:rsidRDefault="00143713" w:rsidP="00F56D61">
            <w:pPr>
              <w:rPr>
                <w:lang w:val="en-US"/>
              </w:rPr>
            </w:pPr>
            <w:r w:rsidRPr="00112DE9">
              <w:rPr>
                <w:position w:val="-6"/>
                <w:lang w:val="sq-AL"/>
              </w:rPr>
              <w:t xml:space="preserve">    </w:t>
            </w:r>
            <w:r w:rsidR="00805FA4">
              <w:rPr>
                <w:position w:val="-6"/>
                <w:lang w:val="sq-AL"/>
              </w:rPr>
              <w:t>media dhe informim</w:t>
            </w:r>
          </w:p>
        </w:tc>
      </w:tr>
      <w:tr w:rsidR="00143713" w:rsidRPr="00112DE9" w:rsidTr="00BE2431">
        <w:trPr>
          <w:trHeight w:val="718"/>
          <w:jc w:val="center"/>
        </w:trPr>
        <w:tc>
          <w:tcPr>
            <w:tcW w:w="4803" w:type="dxa"/>
          </w:tcPr>
          <w:p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млади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të rinjt</w:t>
            </w:r>
            <w:r w:rsidR="007E0234">
              <w:rPr>
                <w:position w:val="-6"/>
                <w:lang w:val="sq-AL"/>
              </w:rPr>
              <w:t>ë</w:t>
            </w:r>
          </w:p>
        </w:tc>
        <w:tc>
          <w:tcPr>
            <w:tcW w:w="4835" w:type="dxa"/>
          </w:tcPr>
          <w:p w:rsidR="00BE2431" w:rsidRPr="00112DE9" w:rsidRDefault="00BE2431" w:rsidP="00BE2431">
            <w:pPr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спорт</w:t>
            </w:r>
          </w:p>
          <w:p w:rsidR="00143713" w:rsidRPr="00112DE9" w:rsidRDefault="00BE2431" w:rsidP="00BE2431">
            <w:pPr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 Sporti</w:t>
            </w:r>
          </w:p>
        </w:tc>
      </w:tr>
      <w:tr w:rsidR="00143713" w:rsidRPr="00112DE9" w:rsidTr="00BE2431">
        <w:trPr>
          <w:trHeight w:val="808"/>
          <w:jc w:val="center"/>
        </w:trPr>
        <w:tc>
          <w:tcPr>
            <w:tcW w:w="4803" w:type="dxa"/>
          </w:tcPr>
          <w:p w:rsidR="00143713" w:rsidRPr="00B0506E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B0506E">
              <w:rPr>
                <w:position w:val="-6"/>
                <w:lang w:val="sq-AL"/>
              </w:rPr>
              <w:sym w:font="Monotype Sorts" w:char="F06F"/>
            </w:r>
            <w:r w:rsidRPr="00B0506E">
              <w:rPr>
                <w:position w:val="-6"/>
                <w:lang w:val="sq-AL"/>
              </w:rPr>
              <w:t xml:space="preserve"> социјална заштита и заштита на деца</w:t>
            </w:r>
          </w:p>
          <w:p w:rsidR="00143713" w:rsidRPr="00B0506E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B0506E">
              <w:rPr>
                <w:position w:val="-6"/>
                <w:lang w:val="sq-AL"/>
              </w:rPr>
              <w:t xml:space="preserve">   mb</w:t>
            </w:r>
            <w:bookmarkStart w:id="0" w:name="_GoBack"/>
            <w:bookmarkEnd w:id="0"/>
            <w:r w:rsidRPr="00B0506E">
              <w:rPr>
                <w:position w:val="-6"/>
                <w:lang w:val="sq-AL"/>
              </w:rPr>
              <w:t>rojtja sociale dhe mbrojtja e fëmijëve</w:t>
            </w:r>
          </w:p>
        </w:tc>
        <w:tc>
          <w:tcPr>
            <w:tcW w:w="4835" w:type="dxa"/>
          </w:tcPr>
          <w:p w:rsidR="00BE2431" w:rsidRPr="00112DE9" w:rsidRDefault="00BE2431" w:rsidP="00BE2431">
            <w:pPr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ЕУ интеграции и политики</w:t>
            </w:r>
          </w:p>
          <w:p w:rsidR="00BE2431" w:rsidRDefault="00BE2431" w:rsidP="00BE2431">
            <w:pPr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integrimet dhe politikat e BE-së</w:t>
            </w:r>
          </w:p>
          <w:p w:rsidR="00143713" w:rsidRPr="00767336" w:rsidRDefault="00143713" w:rsidP="00F56D61">
            <w:pPr>
              <w:rPr>
                <w:position w:val="-6"/>
                <w:lang w:val="sq-AL"/>
              </w:rPr>
            </w:pPr>
          </w:p>
        </w:tc>
      </w:tr>
      <w:tr w:rsidR="00143713" w:rsidRPr="00112DE9" w:rsidTr="00BE2431">
        <w:trPr>
          <w:trHeight w:val="270"/>
          <w:jc w:val="center"/>
        </w:trPr>
        <w:tc>
          <w:tcPr>
            <w:tcW w:w="4803" w:type="dxa"/>
          </w:tcPr>
          <w:p w:rsidR="00143713" w:rsidRPr="00B0506E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B0506E">
              <w:rPr>
                <w:position w:val="-6"/>
                <w:lang w:val="sq-AL"/>
              </w:rPr>
              <w:sym w:font="Monotype Sorts" w:char="F06F"/>
            </w:r>
            <w:r w:rsidRPr="00B0506E">
              <w:rPr>
                <w:position w:val="-6"/>
                <w:lang w:val="sq-AL"/>
              </w:rPr>
              <w:t xml:space="preserve"> заштита на маргинализирани лица</w:t>
            </w:r>
          </w:p>
          <w:p w:rsidR="00143713" w:rsidRPr="00B0506E" w:rsidRDefault="00143713" w:rsidP="00F56D61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  <w:r w:rsidRPr="00B0506E">
              <w:rPr>
                <w:position w:val="-6"/>
                <w:lang w:val="sq-AL"/>
              </w:rPr>
              <w:t xml:space="preserve">    mbrojtja e personave të margjinalizuar</w:t>
            </w:r>
          </w:p>
          <w:p w:rsidR="00805FA4" w:rsidRPr="00B0506E" w:rsidRDefault="00805FA4" w:rsidP="00805FA4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</w:p>
          <w:p w:rsidR="00143713" w:rsidRPr="00B0506E" w:rsidRDefault="00143713" w:rsidP="00743720">
            <w:pPr>
              <w:tabs>
                <w:tab w:val="left" w:pos="709"/>
                <w:tab w:val="left" w:pos="3686"/>
                <w:tab w:val="left" w:pos="6379"/>
              </w:tabs>
              <w:rPr>
                <w:position w:val="-6"/>
                <w:lang w:val="sq-AL"/>
              </w:rPr>
            </w:pPr>
          </w:p>
        </w:tc>
        <w:tc>
          <w:tcPr>
            <w:tcW w:w="4835" w:type="dxa"/>
          </w:tcPr>
          <w:p w:rsidR="00143713" w:rsidRPr="00112DE9" w:rsidRDefault="00143713" w:rsidP="00BE2431">
            <w:pPr>
              <w:rPr>
                <w:lang w:val="sq-AL"/>
              </w:rPr>
            </w:pPr>
          </w:p>
        </w:tc>
      </w:tr>
    </w:tbl>
    <w:p w:rsidR="00143713" w:rsidRDefault="00805FA4" w:rsidP="00143713">
      <w:pPr>
        <w:tabs>
          <w:tab w:val="left" w:pos="284"/>
          <w:tab w:val="left" w:pos="709"/>
          <w:tab w:val="left" w:pos="1276"/>
        </w:tabs>
      </w:pPr>
      <w:r>
        <w:t>Останати сектори</w:t>
      </w:r>
      <w:r>
        <w:rPr>
          <w:lang w:val="en-US"/>
        </w:rPr>
        <w:t xml:space="preserve"> (</w:t>
      </w:r>
      <w:r>
        <w:t xml:space="preserve">да се наведе): </w:t>
      </w:r>
    </w:p>
    <w:p w:rsidR="00805FA4" w:rsidRPr="00805FA4" w:rsidRDefault="00805FA4" w:rsidP="00143713">
      <w:pPr>
        <w:tabs>
          <w:tab w:val="left" w:pos="284"/>
          <w:tab w:val="left" w:pos="709"/>
          <w:tab w:val="left" w:pos="1276"/>
        </w:tabs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805FA4" w:rsidRPr="00805FA4" w:rsidRDefault="00805FA4" w:rsidP="00143713">
      <w:pPr>
        <w:tabs>
          <w:tab w:val="left" w:pos="284"/>
          <w:tab w:val="left" w:pos="709"/>
          <w:tab w:val="left" w:pos="1276"/>
        </w:tabs>
        <w:rPr>
          <w:lang w:val="en-US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2.4. Целни групи (наведете една приоритетна целна група)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Grupet e synuara (shënoni një grup të synuar parësor)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tbl>
      <w:tblPr>
        <w:tblW w:w="10098" w:type="dxa"/>
        <w:jc w:val="center"/>
        <w:tblLook w:val="0000" w:firstRow="0" w:lastRow="0" w:firstColumn="0" w:lastColumn="0" w:noHBand="0" w:noVBand="0"/>
      </w:tblPr>
      <w:tblGrid>
        <w:gridCol w:w="3482"/>
        <w:gridCol w:w="1710"/>
        <w:gridCol w:w="2004"/>
        <w:gridCol w:w="2902"/>
      </w:tblGrid>
      <w:tr w:rsidR="00143713" w:rsidRPr="00112DE9" w:rsidTr="00743720">
        <w:trPr>
          <w:trHeight w:val="1015"/>
          <w:jc w:val="center"/>
        </w:trPr>
        <w:tc>
          <w:tcPr>
            <w:tcW w:w="3482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општа целна група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grup i synuar i përgjithshëm </w:t>
            </w:r>
          </w:p>
        </w:tc>
        <w:tc>
          <w:tcPr>
            <w:tcW w:w="1710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>жени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femra</w:t>
            </w:r>
          </w:p>
        </w:tc>
        <w:tc>
          <w:tcPr>
            <w:tcW w:w="2004" w:type="dxa"/>
          </w:tcPr>
          <w:p w:rsidR="00143713" w:rsidRPr="00112DE9" w:rsidRDefault="00143713" w:rsidP="00743720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jc w:val="left"/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lang w:val="sq-AL"/>
              </w:rPr>
              <w:t xml:space="preserve">стари </w:t>
            </w:r>
            <w:r w:rsidRPr="00112DE9">
              <w:rPr>
                <w:lang w:val="sq-AL"/>
              </w:rPr>
              <w:t xml:space="preserve">лица   </w:t>
            </w:r>
            <w:r w:rsidR="00743720">
              <w:rPr>
                <w:spacing w:val="-16"/>
                <w:lang w:val="sq-AL"/>
              </w:rPr>
              <w:t xml:space="preserve">persona </w:t>
            </w:r>
            <w:r w:rsidRPr="00743720">
              <w:rPr>
                <w:spacing w:val="-16"/>
                <w:lang w:val="sq-AL"/>
              </w:rPr>
              <w:t>të moshuar</w:t>
            </w:r>
          </w:p>
        </w:tc>
        <w:tc>
          <w:tcPr>
            <w:tcW w:w="2902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>хендикепирани</w:t>
            </w:r>
          </w:p>
          <w:p w:rsidR="00143713" w:rsidRPr="00112DE9" w:rsidRDefault="00143713" w:rsidP="007E0234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</w:t>
            </w:r>
            <w:r w:rsidR="007E0234">
              <w:rPr>
                <w:lang w:val="sq-AL"/>
              </w:rPr>
              <w:t>Persona me hendikep</w:t>
            </w:r>
          </w:p>
        </w:tc>
      </w:tr>
      <w:tr w:rsidR="00143713" w:rsidRPr="00112DE9" w:rsidTr="00743720">
        <w:trPr>
          <w:trHeight w:val="808"/>
          <w:jc w:val="center"/>
        </w:trPr>
        <w:tc>
          <w:tcPr>
            <w:tcW w:w="3482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 </w:t>
            </w:r>
            <w:r w:rsidRPr="00112DE9">
              <w:rPr>
                <w:lang w:val="sq-AL"/>
              </w:rPr>
              <w:t>млади и студенти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 të rinj</w:t>
            </w:r>
            <w:r w:rsidR="007E0234">
              <w:rPr>
                <w:lang w:val="sq-AL"/>
              </w:rPr>
              <w:t>ë</w:t>
            </w:r>
            <w:r w:rsidRPr="00112DE9">
              <w:rPr>
                <w:lang w:val="sq-AL"/>
              </w:rPr>
              <w:t xml:space="preserve"> dhe student</w:t>
            </w:r>
            <w:r w:rsidR="007E0234">
              <w:rPr>
                <w:lang w:val="sq-AL"/>
              </w:rPr>
              <w:t>ët</w:t>
            </w:r>
          </w:p>
        </w:tc>
        <w:tc>
          <w:tcPr>
            <w:tcW w:w="1710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деца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fëmijë</w:t>
            </w:r>
          </w:p>
        </w:tc>
        <w:tc>
          <w:tcPr>
            <w:tcW w:w="2004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селани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fshatarë</w:t>
            </w:r>
          </w:p>
        </w:tc>
        <w:tc>
          <w:tcPr>
            <w:tcW w:w="2902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претприемачи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sipërmarrës</w:t>
            </w:r>
          </w:p>
        </w:tc>
      </w:tr>
      <w:tr w:rsidR="00143713" w:rsidRPr="00112DE9" w:rsidTr="00743720">
        <w:trPr>
          <w:trHeight w:val="718"/>
          <w:jc w:val="center"/>
        </w:trPr>
        <w:tc>
          <w:tcPr>
            <w:tcW w:w="3482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743720">
              <w:rPr>
                <w:spacing w:val="-6"/>
                <w:lang w:val="sq-AL"/>
              </w:rPr>
              <w:t xml:space="preserve">експерти од одредена </w:t>
            </w:r>
            <w:r w:rsidR="00743720" w:rsidRPr="00743720">
              <w:rPr>
                <w:spacing w:val="-6"/>
                <w:lang w:val="sq-AL"/>
              </w:rPr>
              <w:t xml:space="preserve"> </w:t>
            </w:r>
            <w:r w:rsidRPr="00743720">
              <w:rPr>
                <w:spacing w:val="-6"/>
                <w:lang w:val="sq-AL"/>
              </w:rPr>
              <w:t>област</w:t>
            </w:r>
          </w:p>
          <w:p w:rsidR="00143713" w:rsidRPr="00743720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spacing w:val="-8"/>
                <w:lang w:val="sq-AL"/>
              </w:rPr>
            </w:pPr>
            <w:r w:rsidRPr="00112DE9">
              <w:rPr>
                <w:lang w:val="sq-AL"/>
              </w:rPr>
              <w:t xml:space="preserve">    </w:t>
            </w:r>
            <w:r w:rsidRPr="00743720">
              <w:rPr>
                <w:spacing w:val="-8"/>
                <w:lang w:val="sq-AL"/>
              </w:rPr>
              <w:t>ekspertë të fushave të caktuara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</w:p>
        </w:tc>
        <w:tc>
          <w:tcPr>
            <w:tcW w:w="1710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бегалци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refugjatë</w:t>
            </w:r>
          </w:p>
        </w:tc>
        <w:tc>
          <w:tcPr>
            <w:tcW w:w="2004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невработени</w:t>
            </w:r>
          </w:p>
          <w:p w:rsidR="00143713" w:rsidRPr="00743720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spacing w:val="-16"/>
                <w:lang w:val="sq-AL"/>
              </w:rPr>
            </w:pPr>
            <w:r w:rsidRPr="00112DE9">
              <w:rPr>
                <w:lang w:val="sq-AL"/>
              </w:rPr>
              <w:t xml:space="preserve">   </w:t>
            </w:r>
            <w:r w:rsidR="00743720">
              <w:rPr>
                <w:spacing w:val="-16"/>
                <w:lang w:val="sq-AL"/>
              </w:rPr>
              <w:t>të</w:t>
            </w:r>
            <w:r w:rsidR="00743720" w:rsidRPr="00743720">
              <w:rPr>
                <w:spacing w:val="-16"/>
                <w:lang w:val="sq-AL"/>
              </w:rPr>
              <w:t xml:space="preserve"> </w:t>
            </w:r>
            <w:r w:rsidRPr="00743720">
              <w:rPr>
                <w:spacing w:val="-16"/>
                <w:lang w:val="sq-AL"/>
              </w:rPr>
              <w:t>papunësuar</w:t>
            </w:r>
          </w:p>
        </w:tc>
        <w:tc>
          <w:tcPr>
            <w:tcW w:w="2902" w:type="dxa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="00743720">
              <w:rPr>
                <w:position w:val="-6"/>
                <w:lang w:val="sq-AL"/>
              </w:rPr>
              <w:t xml:space="preserve"> </w:t>
            </w:r>
            <w:r w:rsidRPr="00112DE9">
              <w:rPr>
                <w:lang w:val="sq-AL"/>
              </w:rPr>
              <w:t>етнички заедници</w:t>
            </w:r>
          </w:p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lang w:val="sq-AL"/>
              </w:rPr>
            </w:pPr>
            <w:r w:rsidRPr="00112DE9">
              <w:rPr>
                <w:lang w:val="sq-AL"/>
              </w:rPr>
              <w:t xml:space="preserve">   bashkësi etnike </w:t>
            </w:r>
          </w:p>
        </w:tc>
      </w:tr>
      <w:tr w:rsidR="00143713" w:rsidRPr="00112DE9" w:rsidTr="00743720">
        <w:trPr>
          <w:trHeight w:val="225"/>
          <w:jc w:val="center"/>
        </w:trPr>
        <w:tc>
          <w:tcPr>
            <w:tcW w:w="5192" w:type="dxa"/>
            <w:gridSpan w:val="2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_____________________________</w:t>
            </w:r>
          </w:p>
        </w:tc>
        <w:tc>
          <w:tcPr>
            <w:tcW w:w="4906" w:type="dxa"/>
            <w:gridSpan w:val="2"/>
          </w:tcPr>
          <w:p w:rsidR="00143713" w:rsidRPr="00112DE9" w:rsidRDefault="00143713" w:rsidP="00F56D61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position w:val="-6"/>
                <w:lang w:val="sq-AL"/>
              </w:rPr>
            </w:pPr>
          </w:p>
        </w:tc>
      </w:tr>
    </w:tbl>
    <w:p w:rsidR="00143713" w:rsidRPr="00112DE9" w:rsidRDefault="00143713" w:rsidP="00143713">
      <w:pPr>
        <w:tabs>
          <w:tab w:val="left" w:pos="709"/>
          <w:tab w:val="left" w:pos="3969"/>
          <w:tab w:val="left" w:pos="5103"/>
          <w:tab w:val="left" w:pos="5387"/>
          <w:tab w:val="left" w:pos="7371"/>
        </w:tabs>
        <w:rPr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2.5. Ниво на дејствување: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</w:t>
      </w:r>
      <w:r w:rsidR="00743720">
        <w:rPr>
          <w:b/>
          <w:lang w:val="sq-AL"/>
        </w:rPr>
        <w:t xml:space="preserve"> </w:t>
      </w:r>
      <w:r w:rsidRPr="00112DE9">
        <w:rPr>
          <w:b/>
          <w:lang w:val="sq-AL"/>
        </w:rPr>
        <w:t>Niveli i veprimit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rPr>
          <w:lang w:val="sq-AL"/>
        </w:rPr>
      </w:pPr>
      <w:r w:rsidRPr="00112DE9">
        <w:rPr>
          <w:position w:val="-6"/>
          <w:lang w:val="sq-AL"/>
        </w:rPr>
        <w:sym w:font="Monotype Sorts" w:char="F06F"/>
      </w:r>
      <w:r w:rsidR="00743720">
        <w:rPr>
          <w:position w:val="-6"/>
          <w:lang w:val="sq-AL"/>
        </w:rPr>
        <w:t xml:space="preserve"> </w:t>
      </w:r>
      <w:r w:rsidRPr="00112DE9">
        <w:rPr>
          <w:lang w:val="sq-AL"/>
        </w:rPr>
        <w:t xml:space="preserve">регионално (наведи регион) </w:t>
      </w:r>
      <w:r w:rsidRPr="00112DE9">
        <w:rPr>
          <w:u w:val="single"/>
          <w:lang w:val="sq-AL"/>
        </w:rPr>
        <w:tab/>
      </w:r>
      <w:r w:rsidRPr="00112DE9">
        <w:rPr>
          <w:lang w:val="sq-AL"/>
        </w:rPr>
        <w:t>_</w:t>
      </w:r>
    </w:p>
    <w:p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rPr>
          <w:lang w:val="sq-AL"/>
        </w:rPr>
      </w:pPr>
      <w:r w:rsidRPr="00112DE9">
        <w:rPr>
          <w:lang w:val="sq-AL"/>
        </w:rPr>
        <w:t xml:space="preserve">   </w:t>
      </w:r>
      <w:r w:rsidR="00743720">
        <w:rPr>
          <w:lang w:val="sq-AL"/>
        </w:rPr>
        <w:t xml:space="preserve"> </w:t>
      </w:r>
      <w:r w:rsidRPr="00112DE9">
        <w:rPr>
          <w:lang w:val="sq-AL"/>
        </w:rPr>
        <w:t>rajonale (shënoni rajonin)</w:t>
      </w:r>
    </w:p>
    <w:p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rPr>
          <w:position w:val="-6"/>
          <w:lang w:val="sq-AL"/>
        </w:rPr>
      </w:pPr>
      <w:r w:rsidRPr="00112DE9">
        <w:rPr>
          <w:lang w:val="sq-AL"/>
        </w:rPr>
        <w:tab/>
      </w:r>
    </w:p>
    <w:p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  <w:r w:rsidRPr="00112DE9">
        <w:rPr>
          <w:position w:val="-6"/>
          <w:lang w:val="sq-AL"/>
        </w:rPr>
        <w:sym w:font="Monotype Sorts" w:char="F06F"/>
      </w:r>
      <w:r w:rsidR="00743720">
        <w:rPr>
          <w:position w:val="-6"/>
          <w:lang w:val="sq-AL"/>
        </w:rPr>
        <w:t xml:space="preserve"> </w:t>
      </w:r>
      <w:r w:rsidRPr="00112DE9">
        <w:rPr>
          <w:lang w:val="sq-AL"/>
        </w:rPr>
        <w:t>национално</w:t>
      </w:r>
    </w:p>
    <w:p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  <w:r w:rsidRPr="00112DE9">
        <w:rPr>
          <w:lang w:val="sq-AL"/>
        </w:rPr>
        <w:t xml:space="preserve">   nacionale</w:t>
      </w:r>
    </w:p>
    <w:p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  <w:r w:rsidRPr="00112DE9">
        <w:rPr>
          <w:position w:val="-6"/>
          <w:lang w:val="sq-AL"/>
        </w:rPr>
        <w:sym w:font="Monotype Sorts" w:char="F06F"/>
      </w:r>
      <w:r w:rsidRPr="00112DE9">
        <w:rPr>
          <w:lang w:val="sq-AL"/>
        </w:rPr>
        <w:t>_____________________________________________________</w:t>
      </w:r>
    </w:p>
    <w:p w:rsidR="00143713" w:rsidRPr="00112DE9" w:rsidRDefault="00143713" w:rsidP="00143713">
      <w:pPr>
        <w:tabs>
          <w:tab w:val="left" w:pos="709"/>
          <w:tab w:val="left" w:pos="2552"/>
          <w:tab w:val="left" w:pos="6379"/>
        </w:tabs>
        <w:spacing w:after="40"/>
        <w:rPr>
          <w:lang w:val="sq-AL"/>
        </w:rPr>
      </w:pPr>
    </w:p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lastRenderedPageBreak/>
        <w:t>3. Ресурси</w:t>
      </w:r>
    </w:p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Burime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3.1. Дали имате обезбедено канцелариски простор ?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A keni të siguruar hapësirë për zyrë?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tbl>
      <w:tblPr>
        <w:tblW w:w="9816" w:type="dxa"/>
        <w:jc w:val="center"/>
        <w:tblLook w:val="0000" w:firstRow="0" w:lastRow="0" w:firstColumn="0" w:lastColumn="0" w:noHBand="0" w:noVBand="0"/>
      </w:tblPr>
      <w:tblGrid>
        <w:gridCol w:w="1290"/>
        <w:gridCol w:w="1403"/>
        <w:gridCol w:w="2694"/>
        <w:gridCol w:w="1693"/>
        <w:gridCol w:w="2736"/>
      </w:tblGrid>
      <w:tr w:rsidR="00143713" w:rsidRPr="00112DE9" w:rsidTr="00BE2431">
        <w:trPr>
          <w:trHeight w:val="315"/>
          <w:jc w:val="center"/>
        </w:trPr>
        <w:tc>
          <w:tcPr>
            <w:tcW w:w="129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Да: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Po</w:t>
            </w:r>
          </w:p>
        </w:tc>
        <w:tc>
          <w:tcPr>
            <w:tcW w:w="1403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сопствен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personale</w:t>
            </w:r>
          </w:p>
        </w:tc>
        <w:tc>
          <w:tcPr>
            <w:tcW w:w="2694" w:type="dxa"/>
          </w:tcPr>
          <w:p w:rsidR="00143713" w:rsidRPr="00112DE9" w:rsidRDefault="00143713" w:rsidP="00BE2431">
            <w:pPr>
              <w:tabs>
                <w:tab w:val="left" w:pos="284"/>
                <w:tab w:val="left" w:pos="709"/>
                <w:tab w:val="left" w:pos="1276"/>
              </w:tabs>
              <w:jc w:val="left"/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даден на</w:t>
            </w:r>
            <w:r w:rsidR="00BE2431">
              <w:rPr>
                <w:position w:val="-6"/>
                <w:lang w:val="sq-AL"/>
              </w:rPr>
              <w:t xml:space="preserve"> </w:t>
            </w:r>
            <w:r w:rsidRPr="00112DE9">
              <w:rPr>
                <w:position w:val="-6"/>
                <w:lang w:val="sq-AL"/>
              </w:rPr>
              <w:t>користење</w:t>
            </w:r>
          </w:p>
          <w:p w:rsidR="00143713" w:rsidRPr="009A73C3" w:rsidRDefault="00CB79EA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spacing w:val="-8"/>
                <w:position w:val="-6"/>
                <w:lang w:val="sq-AL"/>
              </w:rPr>
            </w:pPr>
            <w:r>
              <w:rPr>
                <w:position w:val="-6"/>
                <w:lang w:val="sq-AL"/>
              </w:rPr>
              <w:t xml:space="preserve">   </w:t>
            </w:r>
            <w:r w:rsidR="009A73C3">
              <w:rPr>
                <w:spacing w:val="-8"/>
                <w:position w:val="-6"/>
                <w:lang w:val="sq-AL"/>
              </w:rPr>
              <w:t xml:space="preserve">e dhënë </w:t>
            </w:r>
            <w:r w:rsidRPr="009A73C3">
              <w:rPr>
                <w:spacing w:val="-8"/>
                <w:position w:val="-6"/>
                <w:lang w:val="sq-AL"/>
              </w:rPr>
              <w:t>në</w:t>
            </w:r>
            <w:r w:rsidR="009A73C3">
              <w:rPr>
                <w:spacing w:val="-8"/>
                <w:position w:val="-6"/>
                <w:lang w:val="sq-AL"/>
              </w:rPr>
              <w:t xml:space="preserve"> </w:t>
            </w:r>
            <w:r w:rsidRPr="009A73C3">
              <w:rPr>
                <w:spacing w:val="-8"/>
                <w:position w:val="-6"/>
                <w:lang w:val="sq-AL"/>
              </w:rPr>
              <w:t xml:space="preserve"> </w:t>
            </w:r>
            <w:r w:rsidR="00143713" w:rsidRPr="009A73C3">
              <w:rPr>
                <w:spacing w:val="-8"/>
                <w:position w:val="-6"/>
                <w:lang w:val="sq-AL"/>
              </w:rPr>
              <w:t>shfrytëzim</w:t>
            </w:r>
          </w:p>
        </w:tc>
        <w:tc>
          <w:tcPr>
            <w:tcW w:w="1693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изнајмен</w:t>
            </w:r>
          </w:p>
          <w:p w:rsidR="00143713" w:rsidRPr="00112DE9" w:rsidRDefault="00CB79EA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>
              <w:rPr>
                <w:position w:val="-6"/>
                <w:lang w:val="sq-AL"/>
              </w:rPr>
              <w:t xml:space="preserve">   me qe</w:t>
            </w:r>
            <w:r w:rsidR="00143713" w:rsidRPr="00112DE9">
              <w:rPr>
                <w:position w:val="-6"/>
                <w:lang w:val="sq-AL"/>
              </w:rPr>
              <w:t>ra</w:t>
            </w:r>
          </w:p>
        </w:tc>
        <w:tc>
          <w:tcPr>
            <w:tcW w:w="2736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b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_____________________</w:t>
            </w:r>
          </w:p>
        </w:tc>
      </w:tr>
      <w:tr w:rsidR="00143713" w:rsidRPr="00112DE9" w:rsidTr="00BE2431">
        <w:trPr>
          <w:trHeight w:val="450"/>
          <w:jc w:val="center"/>
        </w:trPr>
        <w:tc>
          <w:tcPr>
            <w:tcW w:w="9816" w:type="dxa"/>
            <w:gridSpan w:val="5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position w:val="-6"/>
                <w:lang w:val="sq-AL"/>
              </w:rPr>
              <w:t xml:space="preserve"> Не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Jo</w:t>
            </w:r>
          </w:p>
        </w:tc>
      </w:tr>
    </w:tbl>
    <w:p w:rsidR="009A73C3" w:rsidRDefault="009A73C3" w:rsidP="00143713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  <w:r w:rsidRPr="00112DE9">
        <w:rPr>
          <w:b/>
          <w:lang w:val="sq-AL"/>
        </w:rPr>
        <w:t>3.2. Наведете со каква техничка опрема располагате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  <w:r w:rsidRPr="00112DE9">
        <w:rPr>
          <w:b/>
          <w:lang w:val="sq-AL"/>
        </w:rPr>
        <w:tab/>
        <w:t xml:space="preserve">   Shënoni </w:t>
      </w:r>
      <w:r w:rsidR="009A73C3">
        <w:rPr>
          <w:b/>
          <w:lang w:val="sq-AL"/>
        </w:rPr>
        <w:t xml:space="preserve">se </w:t>
      </w:r>
      <w:r w:rsidRPr="00112DE9">
        <w:rPr>
          <w:b/>
          <w:lang w:val="sq-AL"/>
        </w:rPr>
        <w:t>me çfarë pa</w:t>
      </w:r>
      <w:r w:rsidR="009A73C3">
        <w:rPr>
          <w:b/>
          <w:lang w:val="sq-AL"/>
        </w:rPr>
        <w:t>j</w:t>
      </w:r>
      <w:r w:rsidRPr="00112DE9">
        <w:rPr>
          <w:b/>
          <w:lang w:val="sq-AL"/>
        </w:rPr>
        <w:t xml:space="preserve">isje teknike dispononi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en-US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</w:t>
      </w:r>
      <w:r w:rsidRPr="00112DE9">
        <w:t>____________________________________________________________________</w:t>
      </w:r>
      <w:r w:rsidR="0063556F">
        <w:rPr>
          <w:lang w:val="en-US"/>
        </w:rPr>
        <w:t>___</w:t>
      </w:r>
      <w:r w:rsidRPr="00112DE9">
        <w:t>_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3.3.</w:t>
      </w:r>
      <w:r w:rsidRPr="00112DE9">
        <w:rPr>
          <w:b/>
          <w:lang w:val="sq-AL"/>
        </w:rPr>
        <w:tab/>
        <w:t>Човечки ресурси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</w:r>
      <w:r w:rsidRPr="00112DE9">
        <w:rPr>
          <w:b/>
          <w:lang w:val="sq-AL"/>
        </w:rPr>
        <w:tab/>
        <w:t>Burime njerëzore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112DE9">
        <w:rPr>
          <w:lang w:val="sq-AL"/>
        </w:rPr>
        <w:t xml:space="preserve">3.1.1. Број на активни волонтери </w:t>
      </w:r>
      <w:r w:rsidRPr="00112DE9">
        <w:rPr>
          <w:u w:val="single"/>
          <w:lang w:val="sq-AL"/>
        </w:rPr>
        <w:t>________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 Numri i vullnetarëve aktiv</w:t>
      </w:r>
      <w:r w:rsidR="009A73C3">
        <w:rPr>
          <w:lang w:val="sq-AL"/>
        </w:rPr>
        <w:t>ë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u w:val="single"/>
          <w:lang w:val="sq-AL"/>
        </w:rPr>
      </w:pPr>
      <w:r w:rsidRPr="00112DE9">
        <w:rPr>
          <w:lang w:val="sq-AL"/>
        </w:rPr>
        <w:t xml:space="preserve">3.1.2. Број на хонорарно ангажирани лица (на проект) </w:t>
      </w:r>
      <w:r w:rsidRPr="00112DE9">
        <w:rPr>
          <w:u w:val="single"/>
          <w:lang w:val="sq-AL"/>
        </w:rPr>
        <w:t>_______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 Numri i personave të angazhuar me honorar (në pro</w:t>
      </w:r>
      <w:r w:rsidR="009A73C3">
        <w:rPr>
          <w:lang w:val="sq-AL"/>
        </w:rPr>
        <w:t>j</w:t>
      </w:r>
      <w:r w:rsidRPr="00112DE9">
        <w:rPr>
          <w:lang w:val="sq-AL"/>
        </w:rPr>
        <w:t xml:space="preserve">ekt) </w:t>
      </w:r>
      <w:r w:rsidRPr="00112DE9">
        <w:rPr>
          <w:lang w:val="sq-AL"/>
        </w:rPr>
        <w:tab/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3.4. Годишен буџет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Buxheti vjetor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 xml:space="preserve">За последната календарска година </w:t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u w:val="single"/>
          <w:lang w:val="sq-AL"/>
        </w:rPr>
        <w:tab/>
      </w:r>
      <w:r w:rsidRPr="00112DE9">
        <w:rPr>
          <w:lang w:val="sq-AL"/>
        </w:rPr>
        <w:t xml:space="preserve"> МКД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>Për vitin e fundit kalendarik</w:t>
      </w:r>
      <w:r w:rsidRPr="00112DE9">
        <w:rPr>
          <w:lang w:val="sq-AL"/>
        </w:rPr>
        <w:tab/>
      </w:r>
      <w:r w:rsidRPr="00112DE9">
        <w:rPr>
          <w:lang w:val="sq-AL"/>
        </w:rPr>
        <w:tab/>
      </w:r>
      <w:r w:rsidRPr="00112DE9">
        <w:rPr>
          <w:lang w:val="sq-AL"/>
        </w:rPr>
        <w:tab/>
      </w:r>
      <w:r w:rsidRPr="00112DE9">
        <w:rPr>
          <w:lang w:val="sq-AL"/>
        </w:rPr>
        <w:tab/>
      </w:r>
      <w:r w:rsidRPr="00112DE9">
        <w:rPr>
          <w:lang w:val="sq-AL"/>
        </w:rPr>
        <w:tab/>
        <w:t xml:space="preserve"> MKD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3.5. Наведете ги донаторите од кои сте имале финансиска поддршка во изминатите 3 (три) години (име на донаторот и тип на финансиската поддршка)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Shënoni donatorët nga të cilët keni pasur mbështetje financiare në 3 (tre) vitet e </w:t>
      </w:r>
      <w:r w:rsidR="009A73C3">
        <w:rPr>
          <w:b/>
          <w:lang w:val="sq-AL"/>
        </w:rPr>
        <w:t xml:space="preserve"> </w:t>
      </w:r>
      <w:r w:rsidRPr="00112DE9">
        <w:rPr>
          <w:b/>
          <w:lang w:val="sq-AL"/>
        </w:rPr>
        <w:t xml:space="preserve">fundit (emri i donatorit dhe lloji i mbështetjes financiare): </w:t>
      </w:r>
    </w:p>
    <w:p w:rsidR="00143713" w:rsidRPr="00E36663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_____</w:t>
      </w:r>
      <w:r w:rsidR="0063556F">
        <w:rPr>
          <w:lang w:val="sq-AL"/>
        </w:rPr>
        <w:t>___</w:t>
      </w:r>
      <w:r w:rsidR="00E36663">
        <w:rPr>
          <w:lang w:val="sq-AL"/>
        </w:rPr>
        <w:t>__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lastRenderedPageBreak/>
        <w:t xml:space="preserve">3.6. Наведете дали, кога и од кој орган на државната управа сте добиле финансиска поддршка во изминатите 3 (три) години.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 Shënoni nëse, kur dhe nga cili organ i administratës shtetërore keni marrë mbështetje financiare në 3 (tre) vitet e fundit: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4. Мрежно работење и соработка</w:t>
      </w:r>
    </w:p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>Punët në rrjet dhe bashkëpunim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4.1. Мрежно работење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Punët në rrjet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 xml:space="preserve">4.1.1 Во кои мрежи (домашни и меѓународни) членува вашето здружение /фондација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ab/>
        <w:t xml:space="preserve">    Në cilat rrjete (vendore dhe ndërkombëtare) bën pjesë shoqata / fondacioni juaj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20"/>
        <w:gridCol w:w="4763"/>
      </w:tblGrid>
      <w:tr w:rsidR="00143713" w:rsidRPr="00112DE9" w:rsidTr="00F56D61">
        <w:trPr>
          <w:trHeight w:val="495"/>
          <w:jc w:val="center"/>
        </w:trPr>
        <w:tc>
          <w:tcPr>
            <w:tcW w:w="5220" w:type="dxa"/>
          </w:tcPr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име на мрежата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112DE9">
              <w:rPr>
                <w:lang w:val="sq-AL"/>
              </w:rPr>
              <w:t>(emri i rrjetit)</w:t>
            </w:r>
          </w:p>
        </w:tc>
        <w:tc>
          <w:tcPr>
            <w:tcW w:w="4763" w:type="dxa"/>
          </w:tcPr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тип на членството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112DE9">
              <w:rPr>
                <w:lang w:val="sq-AL"/>
              </w:rPr>
              <w:t>(lloji i anëtarësimit)</w:t>
            </w:r>
          </w:p>
        </w:tc>
      </w:tr>
      <w:tr w:rsidR="00143713" w:rsidRPr="00112DE9" w:rsidTr="00F56D61">
        <w:trPr>
          <w:trHeight w:val="510"/>
          <w:jc w:val="center"/>
        </w:trPr>
        <w:tc>
          <w:tcPr>
            <w:tcW w:w="5220" w:type="dxa"/>
          </w:tcPr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име на мрежата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112DE9">
              <w:rPr>
                <w:lang w:val="sq-AL"/>
              </w:rPr>
              <w:t>(emri i rrjetit)</w:t>
            </w:r>
          </w:p>
        </w:tc>
        <w:tc>
          <w:tcPr>
            <w:tcW w:w="4763" w:type="dxa"/>
          </w:tcPr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тип на членството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position w:val="-6"/>
                <w:lang w:val="sq-AL"/>
              </w:rPr>
            </w:pPr>
            <w:r w:rsidRPr="00112DE9">
              <w:rPr>
                <w:lang w:val="sq-AL"/>
              </w:rPr>
              <w:t>(lloji i anëtarësimit)</w:t>
            </w:r>
          </w:p>
        </w:tc>
      </w:tr>
      <w:tr w:rsidR="00143713" w:rsidRPr="00112DE9" w:rsidTr="00F56D61">
        <w:trPr>
          <w:trHeight w:val="585"/>
          <w:jc w:val="center"/>
        </w:trPr>
        <w:tc>
          <w:tcPr>
            <w:tcW w:w="5220" w:type="dxa"/>
          </w:tcPr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име на мрежата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emri i rrjetit)</w:t>
            </w:r>
          </w:p>
        </w:tc>
        <w:tc>
          <w:tcPr>
            <w:tcW w:w="4763" w:type="dxa"/>
          </w:tcPr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:rsidR="00143713" w:rsidRPr="00112DE9" w:rsidRDefault="00143713" w:rsidP="00F56D61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тип на членството)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 xml:space="preserve">(lloji i anëtarësimit) </w:t>
            </w:r>
          </w:p>
        </w:tc>
      </w:tr>
    </w:tbl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b/>
          <w:lang w:val="sq-AL"/>
        </w:rPr>
      </w:pPr>
      <w:r w:rsidRPr="00112DE9">
        <w:rPr>
          <w:b/>
          <w:lang w:val="sq-AL"/>
        </w:rPr>
        <w:t>4.2. Соработка со други организации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b/>
          <w:lang w:val="sq-AL"/>
        </w:rPr>
        <w:tab/>
        <w:t xml:space="preserve">  Bashkëpunimi me organizatat e tjera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lang w:val="sq-AL"/>
        </w:rPr>
        <w:t>4.2.1. Наведете ги проектите што сте ги реализирале во соработка со други граѓански организации (домашни и меѓународни) во последните 3 (три) год</w:t>
      </w:r>
      <w:r w:rsidR="007C73D6">
        <w:rPr>
          <w:lang w:val="sq-AL"/>
        </w:rPr>
        <w:t xml:space="preserve">ини. За секој проект наведете: </w:t>
      </w:r>
      <w:r w:rsidR="007C73D6">
        <w:t>и</w:t>
      </w:r>
      <w:r w:rsidR="007C73D6">
        <w:rPr>
          <w:lang w:val="sq-AL"/>
        </w:rPr>
        <w:t>ме на проектот; партнери во проектот; период на спроведување; целна група; опис на активноста; п</w:t>
      </w:r>
      <w:r w:rsidRPr="00112DE9">
        <w:rPr>
          <w:lang w:val="sq-AL"/>
        </w:rPr>
        <w:t>ос</w:t>
      </w:r>
      <w:r w:rsidR="007C73D6">
        <w:rPr>
          <w:lang w:val="sq-AL"/>
        </w:rPr>
        <w:t>тигнат резултат; б</w:t>
      </w:r>
      <w:r w:rsidRPr="00112DE9">
        <w:rPr>
          <w:lang w:val="sq-AL"/>
        </w:rPr>
        <w:t>уџет.</w:t>
      </w:r>
    </w:p>
    <w:p w:rsidR="00143713" w:rsidRPr="00112DE9" w:rsidRDefault="009A73C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>
        <w:rPr>
          <w:lang w:val="sq-AL"/>
        </w:rPr>
        <w:tab/>
        <w:t xml:space="preserve">     </w:t>
      </w:r>
      <w:r w:rsidR="00143713" w:rsidRPr="00112DE9">
        <w:rPr>
          <w:lang w:val="sq-AL"/>
        </w:rPr>
        <w:t>Shënoni proj</w:t>
      </w:r>
      <w:r w:rsidR="00CB79EA">
        <w:rPr>
          <w:lang w:val="sq-AL"/>
        </w:rPr>
        <w:t>e</w:t>
      </w:r>
      <w:r w:rsidR="00143713" w:rsidRPr="00112DE9">
        <w:rPr>
          <w:lang w:val="sq-AL"/>
        </w:rPr>
        <w:t xml:space="preserve">ktet që </w:t>
      </w:r>
      <w:r w:rsidR="00CB79EA">
        <w:rPr>
          <w:lang w:val="sq-AL"/>
        </w:rPr>
        <w:t xml:space="preserve">i </w:t>
      </w:r>
      <w:r w:rsidR="00143713" w:rsidRPr="00112DE9">
        <w:rPr>
          <w:lang w:val="sq-AL"/>
        </w:rPr>
        <w:t>keni realizuar në bashkëpunim me organizatat e tjera qytetare (vendase dhe ndërkombëtare) në 3 (tre) vitet fundit</w:t>
      </w:r>
      <w:r w:rsidR="007C73D6">
        <w:rPr>
          <w:lang w:val="sq-AL"/>
        </w:rPr>
        <w:t xml:space="preserve">. Për secilin projekt shënoni: emrin e </w:t>
      </w:r>
      <w:r w:rsidR="007C73D6">
        <w:rPr>
          <w:lang w:val="sq-AL"/>
        </w:rPr>
        <w:lastRenderedPageBreak/>
        <w:t>projektit; partnerët e projektit; p</w:t>
      </w:r>
      <w:r w:rsidR="00143713" w:rsidRPr="00112DE9">
        <w:rPr>
          <w:lang w:val="sq-AL"/>
        </w:rPr>
        <w:t>eriudhën e zbati</w:t>
      </w:r>
      <w:r w:rsidR="007C73D6">
        <w:rPr>
          <w:lang w:val="sq-AL"/>
        </w:rPr>
        <w:t>mit; grupin e synuar; përshkrimin e aktivitetit; rezultatin e arritur; b</w:t>
      </w:r>
      <w:r w:rsidR="00143713" w:rsidRPr="00112DE9">
        <w:rPr>
          <w:lang w:val="sq-AL"/>
        </w:rPr>
        <w:t xml:space="preserve">uxhetin.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____________________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i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i/>
          <w:lang w:val="sq-AL"/>
        </w:rPr>
      </w:pPr>
      <w:r w:rsidRPr="00112DE9">
        <w:rPr>
          <w:i/>
          <w:lang w:val="sq-AL"/>
        </w:rPr>
        <w:t>Набројувањето и описот на проектите треба да се содржани во овој дел од пријавата, а не како посебен документ.</w:t>
      </w:r>
      <w:r w:rsidR="009A73C3">
        <w:rPr>
          <w:i/>
          <w:lang w:val="sq-AL"/>
        </w:rPr>
        <w:t xml:space="preserve"> </w:t>
      </w:r>
      <w:r w:rsidRPr="00112DE9">
        <w:rPr>
          <w:i/>
          <w:lang w:val="sq-AL"/>
        </w:rPr>
        <w:t xml:space="preserve">При набројувањето на проектите, ве молиме да искористите онолку простор колку што ви е потребно.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i/>
          <w:lang w:val="sq-AL"/>
        </w:rPr>
      </w:pPr>
      <w:r w:rsidRPr="00112DE9">
        <w:rPr>
          <w:i/>
          <w:lang w:val="sq-AL"/>
        </w:rPr>
        <w:t xml:space="preserve">Numërimi dhe përshkrimi i projekteve duhet të përbëhen në këtë pjesë të </w:t>
      </w:r>
      <w:r w:rsidR="009A73C3">
        <w:rPr>
          <w:i/>
          <w:lang w:val="sq-AL"/>
        </w:rPr>
        <w:t>fletëparaqitjes</w:t>
      </w:r>
      <w:r w:rsidRPr="00112DE9">
        <w:rPr>
          <w:i/>
          <w:lang w:val="sq-AL"/>
        </w:rPr>
        <w:t xml:space="preserve"> dhe jo si dokument i veçantë. Gjatë numërimit të projekteve, ju lutemi përdorni aq hapësirë sa ju nevojitet.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position w:val="-6"/>
          <w:lang w:val="sq-AL"/>
        </w:rPr>
        <w:sym w:font="Monotype Sorts" w:char="F06F"/>
      </w:r>
      <w:r w:rsidRPr="00112DE9">
        <w:rPr>
          <w:lang w:val="sq-AL"/>
        </w:rPr>
        <w:t xml:space="preserve"> </w:t>
      </w:r>
      <w:r w:rsidR="009A73C3">
        <w:rPr>
          <w:lang w:val="sq-AL"/>
        </w:rPr>
        <w:t xml:space="preserve"> </w:t>
      </w:r>
      <w:r w:rsidRPr="00112DE9">
        <w:rPr>
          <w:lang w:val="sq-AL"/>
        </w:rPr>
        <w:t xml:space="preserve">друг вид соработка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lang w:val="sq-AL"/>
        </w:rPr>
        <w:t xml:space="preserve">    </w:t>
      </w:r>
      <w:r w:rsidR="009A73C3" w:rsidRPr="00112DE9">
        <w:rPr>
          <w:lang w:val="sq-AL"/>
        </w:rPr>
        <w:t xml:space="preserve">tjetër </w:t>
      </w:r>
      <w:r w:rsidRPr="00112DE9">
        <w:rPr>
          <w:lang w:val="sq-AL"/>
        </w:rPr>
        <w:t>lloj i bashkëpunimit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____________________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>4.3. Соработка со органите на државната управа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 Bashkëpunim me organet e administratës shtetërore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lang w:val="sq-AL"/>
        </w:rPr>
        <w:t>4.3.1. Наведете ги проектите што сте ги реализирале во соработка со органите на државната управа во последните 3 (три) год</w:t>
      </w:r>
      <w:r w:rsidR="007C73D6">
        <w:rPr>
          <w:lang w:val="sq-AL"/>
        </w:rPr>
        <w:t>ини. За секој проект наведете: име на проектот; партнери во проектот; период на спроведување; целна група; опис на активноста; п</w:t>
      </w:r>
      <w:r w:rsidRPr="00112DE9">
        <w:rPr>
          <w:lang w:val="sq-AL"/>
        </w:rPr>
        <w:t>остигнат ре</w:t>
      </w:r>
      <w:r w:rsidR="007C73D6">
        <w:rPr>
          <w:lang w:val="sq-AL"/>
        </w:rPr>
        <w:t>зултат; б</w:t>
      </w:r>
      <w:r w:rsidRPr="00112DE9">
        <w:rPr>
          <w:lang w:val="sq-AL"/>
        </w:rPr>
        <w:t>уџет.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  <w:r w:rsidRPr="00112DE9">
        <w:rPr>
          <w:lang w:val="sq-AL"/>
        </w:rPr>
        <w:tab/>
        <w:t xml:space="preserve">    Shënoni projektet që i keni realizuar në bashkëpunim me organet e administratës shtetërore në 3 (tre) vitet e fundit</w:t>
      </w:r>
      <w:r w:rsidR="007C73D6">
        <w:rPr>
          <w:lang w:val="sq-AL"/>
        </w:rPr>
        <w:t xml:space="preserve">. Për secilin projekt shënoni: </w:t>
      </w:r>
      <w:r w:rsidR="007C73D6">
        <w:rPr>
          <w:lang w:val="en-US"/>
        </w:rPr>
        <w:t>e</w:t>
      </w:r>
      <w:r w:rsidR="007C73D6">
        <w:rPr>
          <w:lang w:val="sq-AL"/>
        </w:rPr>
        <w:t>mrin e projektit; partnerët e projektit; p</w:t>
      </w:r>
      <w:r w:rsidRPr="00112DE9">
        <w:rPr>
          <w:lang w:val="sq-AL"/>
        </w:rPr>
        <w:t>eriudhën</w:t>
      </w:r>
      <w:r w:rsidR="007C73D6">
        <w:rPr>
          <w:lang w:val="sq-AL"/>
        </w:rPr>
        <w:t xml:space="preserve"> e zbatimit;  grupin e synuar; p</w:t>
      </w:r>
      <w:r w:rsidRPr="00112DE9">
        <w:rPr>
          <w:lang w:val="sq-AL"/>
        </w:rPr>
        <w:t>ërshkr</w:t>
      </w:r>
      <w:r w:rsidR="007C73D6">
        <w:rPr>
          <w:lang w:val="sq-AL"/>
        </w:rPr>
        <w:t>imin e aktivitetit; rezultatin e arritur; b</w:t>
      </w:r>
      <w:r w:rsidRPr="00112DE9">
        <w:rPr>
          <w:lang w:val="sq-AL"/>
        </w:rPr>
        <w:t>uxhetin.</w:t>
      </w:r>
    </w:p>
    <w:p w:rsidR="00143713" w:rsidRPr="00E36663" w:rsidRDefault="00143713" w:rsidP="00E36663">
      <w:pPr>
        <w:tabs>
          <w:tab w:val="left" w:pos="284"/>
          <w:tab w:val="left" w:pos="709"/>
          <w:tab w:val="left" w:pos="1276"/>
        </w:tabs>
        <w:spacing w:after="120"/>
        <w:rPr>
          <w:lang w:val="en-US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____________________</w:t>
      </w:r>
      <w:r w:rsidR="00E36663">
        <w:rPr>
          <w:lang w:val="en-US"/>
        </w:rPr>
        <w:t>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i/>
          <w:lang w:val="sq-AL"/>
        </w:rPr>
      </w:pPr>
      <w:r w:rsidRPr="00112DE9">
        <w:rPr>
          <w:i/>
          <w:lang w:val="sq-AL"/>
        </w:rPr>
        <w:lastRenderedPageBreak/>
        <w:t xml:space="preserve">Набројувањето и описот на проектите треба да се содржани во овој дел од пријавата, а не како посебен документ.При набројувањето на проектите, ве молиме да искористите онолку простор колку што ви е потребно.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i/>
          <w:lang w:val="sq-AL"/>
        </w:rPr>
      </w:pPr>
      <w:r w:rsidRPr="00112DE9">
        <w:rPr>
          <w:i/>
          <w:lang w:val="sq-AL"/>
        </w:rPr>
        <w:t>Numërimi dhe përshkrimi i projekteve duhet të përbëhen në këtë pjesë të fletëparaqitjes dhe jo si dokument i veçantë. Gjatë numërimit të projekteve, ju lutemi përdorni aq hapësirë sa ju nevojitet.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rPr>
          <w:lang w:val="sq-AL"/>
        </w:rPr>
      </w:pPr>
      <w:r w:rsidRPr="00112DE9">
        <w:rPr>
          <w:position w:val="-6"/>
          <w:lang w:val="sq-AL"/>
        </w:rPr>
        <w:sym w:font="Monotype Sorts" w:char="F06F"/>
      </w:r>
      <w:r w:rsidRPr="00112DE9">
        <w:rPr>
          <w:lang w:val="sq-AL"/>
        </w:rPr>
        <w:t xml:space="preserve"> друг вид соработка</w:t>
      </w:r>
    </w:p>
    <w:p w:rsidR="00143713" w:rsidRPr="00112DE9" w:rsidRDefault="00143713" w:rsidP="00CB79EA">
      <w:pPr>
        <w:tabs>
          <w:tab w:val="left" w:pos="284"/>
          <w:tab w:val="left" w:pos="709"/>
          <w:tab w:val="left" w:pos="1276"/>
        </w:tabs>
        <w:jc w:val="left"/>
        <w:rPr>
          <w:lang w:val="sq-AL"/>
        </w:rPr>
      </w:pPr>
      <w:r w:rsidRPr="00112DE9">
        <w:rPr>
          <w:lang w:val="sq-AL"/>
        </w:rPr>
        <w:t xml:space="preserve">   </w:t>
      </w:r>
      <w:r w:rsidR="009A73C3" w:rsidRPr="00112DE9">
        <w:rPr>
          <w:lang w:val="sq-AL"/>
        </w:rPr>
        <w:t xml:space="preserve">tjetër </w:t>
      </w:r>
      <w:r w:rsidRPr="00112DE9">
        <w:rPr>
          <w:lang w:val="sq-AL"/>
        </w:rPr>
        <w:t>lloj i bashkëpunimit ________________________________________________________________________________________________________________________________________________________________________________________________________________________________</w:t>
      </w:r>
      <w:r w:rsidR="00E36663">
        <w:rPr>
          <w:lang w:val="sq-AL"/>
        </w:rPr>
        <w:t>________________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rPr>
          <w:lang w:val="sq-AL"/>
        </w:rPr>
      </w:pPr>
    </w:p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112DE9">
        <w:rPr>
          <w:b/>
          <w:lang w:val="sq-AL"/>
        </w:rPr>
        <w:t>5. Транспарентност и отчетност</w:t>
      </w:r>
    </w:p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Transparenca dhe llogaridhënia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spacing w:after="120"/>
        <w:ind w:left="-90"/>
        <w:outlineLvl w:val="0"/>
        <w:rPr>
          <w:b/>
          <w:lang w:val="sq-AL"/>
        </w:rPr>
      </w:pP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5.1. Дали имате </w:t>
      </w:r>
      <w:r w:rsidR="00E36663">
        <w:rPr>
          <w:b/>
          <w:lang w:val="sq-AL"/>
        </w:rPr>
        <w:t xml:space="preserve">публикуван годишен извештај за </w:t>
      </w:r>
      <w:r w:rsidR="00E36663">
        <w:rPr>
          <w:b/>
        </w:rPr>
        <w:t>в</w:t>
      </w:r>
      <w:r w:rsidRPr="00112DE9">
        <w:rPr>
          <w:b/>
          <w:lang w:val="sq-AL"/>
        </w:rPr>
        <w:t xml:space="preserve">ашите активности? </w:t>
      </w:r>
    </w:p>
    <w:p w:rsidR="00143713" w:rsidRPr="00112DE9" w:rsidRDefault="00143713" w:rsidP="00143713">
      <w:pPr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 xml:space="preserve"> A keni raport vjetor të publikuar për aktivitetet </w:t>
      </w:r>
      <w:r w:rsidR="00CB79EA">
        <w:rPr>
          <w:b/>
          <w:lang w:val="sq-AL"/>
        </w:rPr>
        <w:t>tuaja</w:t>
      </w:r>
      <w:r w:rsidRPr="00112DE9">
        <w:rPr>
          <w:b/>
          <w:lang w:val="sq-AL"/>
        </w:rPr>
        <w:t>?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16"/>
        <w:gridCol w:w="2452"/>
        <w:gridCol w:w="2452"/>
        <w:gridCol w:w="3318"/>
      </w:tblGrid>
      <w:tr w:rsidR="00143713" w:rsidRPr="00112DE9" w:rsidTr="00F56D61">
        <w:trPr>
          <w:trHeight w:val="745"/>
          <w:jc w:val="center"/>
        </w:trPr>
        <w:tc>
          <w:tcPr>
            <w:tcW w:w="144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Да, </w:t>
            </w:r>
            <w:r w:rsidR="0065508B">
              <w:rPr>
                <w:lang w:val="sq-AL"/>
              </w:rPr>
              <w:t xml:space="preserve">        </w:t>
            </w:r>
            <w:r w:rsidRPr="00112DE9">
              <w:rPr>
                <w:lang w:val="sq-AL"/>
              </w:rPr>
              <w:t>за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lang w:val="sq-AL"/>
              </w:rPr>
              <w:tab/>
              <w:t xml:space="preserve">Po, për </w:t>
            </w:r>
          </w:p>
        </w:tc>
        <w:tc>
          <w:tcPr>
            <w:tcW w:w="252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>
              <w:rPr>
                <w:lang w:val="sq-AL"/>
              </w:rPr>
              <w:t xml:space="preserve"> 2022</w:t>
            </w:r>
            <w:r w:rsidRPr="00112DE9">
              <w:rPr>
                <w:lang w:val="sq-AL"/>
              </w:rPr>
              <w:tab/>
            </w:r>
            <w:r w:rsidRPr="00112DE9">
              <w:rPr>
                <w:b/>
                <w:lang w:val="sq-AL"/>
              </w:rPr>
              <w:tab/>
            </w:r>
          </w:p>
        </w:tc>
        <w:tc>
          <w:tcPr>
            <w:tcW w:w="252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202</w:t>
            </w:r>
            <w:r>
              <w:rPr>
                <w:lang w:val="sq-AL"/>
              </w:rPr>
              <w:t>3</w:t>
            </w:r>
          </w:p>
        </w:tc>
        <w:tc>
          <w:tcPr>
            <w:tcW w:w="3420" w:type="dxa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202</w:t>
            </w:r>
            <w:r>
              <w:rPr>
                <w:lang w:val="sq-AL"/>
              </w:rPr>
              <w:t>4</w:t>
            </w:r>
          </w:p>
        </w:tc>
      </w:tr>
      <w:tr w:rsidR="00143713" w:rsidRPr="00112DE9" w:rsidTr="00F56D61">
        <w:trPr>
          <w:trHeight w:val="360"/>
          <w:jc w:val="center"/>
        </w:trPr>
        <w:tc>
          <w:tcPr>
            <w:tcW w:w="9900" w:type="dxa"/>
            <w:gridSpan w:val="4"/>
          </w:tcPr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lang w:val="sq-AL"/>
              </w:rPr>
            </w:pPr>
            <w:r w:rsidRPr="00112DE9">
              <w:rPr>
                <w:position w:val="-6"/>
                <w:lang w:val="sq-AL"/>
              </w:rPr>
              <w:sym w:font="Monotype Sorts" w:char="F06F"/>
            </w:r>
            <w:r w:rsidRPr="00112DE9">
              <w:rPr>
                <w:lang w:val="sq-AL"/>
              </w:rPr>
              <w:t xml:space="preserve"> Не</w:t>
            </w:r>
          </w:p>
          <w:p w:rsidR="00143713" w:rsidRPr="00112DE9" w:rsidRDefault="00143713" w:rsidP="00F56D61">
            <w:pPr>
              <w:tabs>
                <w:tab w:val="left" w:pos="284"/>
                <w:tab w:val="left" w:pos="709"/>
                <w:tab w:val="left" w:pos="1276"/>
              </w:tabs>
              <w:rPr>
                <w:position w:val="-6"/>
                <w:lang w:val="sq-AL"/>
              </w:rPr>
            </w:pPr>
            <w:r w:rsidRPr="00112DE9">
              <w:rPr>
                <w:position w:val="-6"/>
                <w:lang w:val="sq-AL"/>
              </w:rPr>
              <w:t xml:space="preserve">   Jo</w:t>
            </w:r>
          </w:p>
        </w:tc>
      </w:tr>
    </w:tbl>
    <w:p w:rsidR="00143713" w:rsidRPr="00112DE9" w:rsidRDefault="00143713" w:rsidP="00143713">
      <w:pPr>
        <w:outlineLvl w:val="0"/>
        <w:rPr>
          <w:b/>
          <w:lang w:val="sq-AL"/>
        </w:rPr>
      </w:pPr>
    </w:p>
    <w:p w:rsidR="00143713" w:rsidRPr="00112DE9" w:rsidRDefault="0065508B" w:rsidP="00143713">
      <w:pPr>
        <w:outlineLvl w:val="0"/>
        <w:rPr>
          <w:b/>
          <w:lang w:val="sq-AL"/>
        </w:rPr>
      </w:pPr>
      <w:r>
        <w:rPr>
          <w:b/>
          <w:lang w:val="sq-AL"/>
        </w:rPr>
        <w:t xml:space="preserve">5.2. Дали </w:t>
      </w:r>
      <w:r>
        <w:rPr>
          <w:b/>
        </w:rPr>
        <w:t>се спроведува</w:t>
      </w:r>
      <w:r w:rsidR="00143713" w:rsidRPr="00112DE9">
        <w:rPr>
          <w:b/>
          <w:lang w:val="sq-AL"/>
        </w:rPr>
        <w:t xml:space="preserve"> надворешна ревизија на вашето финансиско работење од страна на овластена ревизорска куќа?</w:t>
      </w:r>
    </w:p>
    <w:p w:rsidR="00143713" w:rsidRPr="00112DE9" w:rsidRDefault="00143713" w:rsidP="00143713">
      <w:pPr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   A kryeni revizion të jashtëm të punës suaj financiare nga ndonjë shtëpi e autorizuar revizore?</w:t>
      </w:r>
    </w:p>
    <w:p w:rsidR="00143713" w:rsidRPr="00112DE9" w:rsidRDefault="00143713" w:rsidP="00143713">
      <w:pPr>
        <w:outlineLvl w:val="0"/>
        <w:rPr>
          <w:position w:val="-6"/>
          <w:lang w:val="sq-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0"/>
        <w:gridCol w:w="2480"/>
        <w:gridCol w:w="2790"/>
        <w:gridCol w:w="2998"/>
      </w:tblGrid>
      <w:tr w:rsidR="00143713" w:rsidRPr="00112DE9" w:rsidTr="00F56D61">
        <w:trPr>
          <w:jc w:val="center"/>
        </w:trPr>
        <w:tc>
          <w:tcPr>
            <w:tcW w:w="9879" w:type="dxa"/>
            <w:gridSpan w:val="4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03"/>
              </w:tabs>
              <w:suppressAutoHyphens w:val="0"/>
              <w:ind w:left="203" w:hanging="180"/>
              <w:rPr>
                <w:lang w:val="sq-AL"/>
              </w:rPr>
            </w:pPr>
            <w:r w:rsidRPr="00112DE9">
              <w:rPr>
                <w:lang w:val="sq-AL"/>
              </w:rPr>
              <w:t xml:space="preserve">Да, за </w:t>
            </w:r>
          </w:p>
          <w:p w:rsidR="00143713" w:rsidRPr="00112DE9" w:rsidRDefault="00143713" w:rsidP="00F56D61">
            <w:pPr>
              <w:ind w:left="203"/>
              <w:rPr>
                <w:lang w:val="sq-AL"/>
              </w:rPr>
            </w:pPr>
            <w:r w:rsidRPr="00112DE9">
              <w:rPr>
                <w:lang w:val="sq-AL"/>
              </w:rPr>
              <w:t>Po, për:</w:t>
            </w:r>
          </w:p>
          <w:p w:rsidR="00143713" w:rsidRPr="00112DE9" w:rsidRDefault="00143713" w:rsidP="00F56D61">
            <w:pPr>
              <w:ind w:left="23"/>
              <w:rPr>
                <w:lang w:val="sq-AL"/>
              </w:rPr>
            </w:pPr>
          </w:p>
        </w:tc>
      </w:tr>
      <w:tr w:rsidR="00143713" w:rsidRPr="00112DE9" w:rsidTr="00F56D61">
        <w:trPr>
          <w:trHeight w:val="673"/>
          <w:jc w:val="center"/>
        </w:trPr>
        <w:tc>
          <w:tcPr>
            <w:tcW w:w="1391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03"/>
              </w:tabs>
              <w:suppressAutoHyphens w:val="0"/>
              <w:ind w:left="203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202</w:t>
            </w:r>
            <w:r>
              <w:rPr>
                <w:lang w:val="sq-AL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hanging="668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 xml:space="preserve">Целосна  </w:t>
            </w:r>
          </w:p>
          <w:p w:rsidR="00143713" w:rsidRPr="00112DE9" w:rsidRDefault="00143713" w:rsidP="00F56D61">
            <w:pPr>
              <w:ind w:left="52"/>
              <w:rPr>
                <w:lang w:val="sq-AL"/>
              </w:rPr>
            </w:pPr>
            <w:r w:rsidRPr="00112DE9">
              <w:rPr>
                <w:lang w:val="sq-AL"/>
              </w:rPr>
              <w:t xml:space="preserve">   Të plotë</w:t>
            </w:r>
          </w:p>
        </w:tc>
        <w:tc>
          <w:tcPr>
            <w:tcW w:w="2860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 xml:space="preserve">По програми </w:t>
            </w:r>
          </w:p>
          <w:p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programe</w:t>
            </w:r>
          </w:p>
        </w:tc>
        <w:tc>
          <w:tcPr>
            <w:tcW w:w="3088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По проекти</w:t>
            </w:r>
          </w:p>
          <w:p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projekte</w:t>
            </w:r>
          </w:p>
        </w:tc>
      </w:tr>
      <w:tr w:rsidR="00143713" w:rsidRPr="00112DE9" w:rsidTr="00F56D61">
        <w:trPr>
          <w:jc w:val="center"/>
        </w:trPr>
        <w:tc>
          <w:tcPr>
            <w:tcW w:w="1391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03"/>
              </w:tabs>
              <w:suppressAutoHyphens w:val="0"/>
              <w:ind w:left="203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202</w:t>
            </w:r>
            <w:r>
              <w:rPr>
                <w:lang w:val="sq-AL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hanging="668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 xml:space="preserve">Целосна  </w:t>
            </w:r>
          </w:p>
          <w:p w:rsidR="00143713" w:rsidRPr="00112DE9" w:rsidRDefault="00143713" w:rsidP="00F56D61">
            <w:pPr>
              <w:rPr>
                <w:lang w:val="sq-AL"/>
              </w:rPr>
            </w:pPr>
            <w:r w:rsidRPr="00112DE9">
              <w:rPr>
                <w:lang w:val="sq-AL"/>
              </w:rPr>
              <w:t xml:space="preserve">    Të plotë</w:t>
            </w:r>
          </w:p>
        </w:tc>
        <w:tc>
          <w:tcPr>
            <w:tcW w:w="2860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По програми</w:t>
            </w:r>
          </w:p>
          <w:p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programe</w:t>
            </w:r>
          </w:p>
        </w:tc>
        <w:tc>
          <w:tcPr>
            <w:tcW w:w="3088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По проекти</w:t>
            </w:r>
          </w:p>
          <w:p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projekte</w:t>
            </w:r>
          </w:p>
        </w:tc>
      </w:tr>
      <w:tr w:rsidR="00143713" w:rsidRPr="00112DE9" w:rsidTr="00F56D61">
        <w:trPr>
          <w:jc w:val="center"/>
        </w:trPr>
        <w:tc>
          <w:tcPr>
            <w:tcW w:w="1391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03"/>
              </w:tabs>
              <w:suppressAutoHyphens w:val="0"/>
              <w:ind w:left="203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202</w:t>
            </w:r>
            <w:r>
              <w:rPr>
                <w:lang w:val="sq-AL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hanging="668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 xml:space="preserve">Целосна </w:t>
            </w:r>
          </w:p>
          <w:p w:rsidR="00143713" w:rsidRPr="00112DE9" w:rsidRDefault="00143713" w:rsidP="00F56D61">
            <w:pPr>
              <w:rPr>
                <w:lang w:val="sq-AL"/>
              </w:rPr>
            </w:pPr>
            <w:r w:rsidRPr="00112DE9">
              <w:rPr>
                <w:lang w:val="sq-AL"/>
              </w:rPr>
              <w:t xml:space="preserve">    Të plotë</w:t>
            </w:r>
          </w:p>
        </w:tc>
        <w:tc>
          <w:tcPr>
            <w:tcW w:w="2860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По програми</w:t>
            </w:r>
          </w:p>
          <w:p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 programe</w:t>
            </w:r>
          </w:p>
        </w:tc>
        <w:tc>
          <w:tcPr>
            <w:tcW w:w="3088" w:type="dxa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32"/>
              </w:tabs>
              <w:suppressAutoHyphens w:val="0"/>
              <w:ind w:left="232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По проекти</w:t>
            </w:r>
          </w:p>
          <w:p w:rsidR="00143713" w:rsidRPr="00112DE9" w:rsidRDefault="00143713" w:rsidP="00F56D61">
            <w:pPr>
              <w:ind w:left="232"/>
              <w:rPr>
                <w:lang w:val="sq-AL"/>
              </w:rPr>
            </w:pPr>
            <w:r w:rsidRPr="00112DE9">
              <w:rPr>
                <w:lang w:val="sq-AL"/>
              </w:rPr>
              <w:t>Në projekte</w:t>
            </w:r>
          </w:p>
        </w:tc>
      </w:tr>
      <w:tr w:rsidR="00143713" w:rsidRPr="00112DE9" w:rsidTr="00F56D61">
        <w:trPr>
          <w:jc w:val="center"/>
        </w:trPr>
        <w:tc>
          <w:tcPr>
            <w:tcW w:w="9879" w:type="dxa"/>
            <w:gridSpan w:val="4"/>
            <w:shd w:val="clear" w:color="auto" w:fill="auto"/>
          </w:tcPr>
          <w:p w:rsidR="00143713" w:rsidRPr="00112DE9" w:rsidRDefault="00143713" w:rsidP="00F56D61">
            <w:pPr>
              <w:ind w:left="360"/>
              <w:rPr>
                <w:lang w:val="sq-AL"/>
              </w:rPr>
            </w:pPr>
          </w:p>
        </w:tc>
      </w:tr>
      <w:tr w:rsidR="00143713" w:rsidRPr="00112DE9" w:rsidTr="00F56D61">
        <w:trPr>
          <w:jc w:val="center"/>
        </w:trPr>
        <w:tc>
          <w:tcPr>
            <w:tcW w:w="9879" w:type="dxa"/>
            <w:gridSpan w:val="4"/>
            <w:shd w:val="clear" w:color="auto" w:fill="auto"/>
          </w:tcPr>
          <w:p w:rsidR="00143713" w:rsidRPr="00112DE9" w:rsidRDefault="00143713" w:rsidP="00143713">
            <w:pPr>
              <w:numPr>
                <w:ilvl w:val="0"/>
                <w:numId w:val="15"/>
              </w:numPr>
              <w:tabs>
                <w:tab w:val="clear" w:pos="720"/>
                <w:tab w:val="num" w:pos="203"/>
              </w:tabs>
              <w:suppressAutoHyphens w:val="0"/>
              <w:ind w:left="203" w:hanging="180"/>
              <w:jc w:val="left"/>
              <w:rPr>
                <w:lang w:val="sq-AL"/>
              </w:rPr>
            </w:pPr>
            <w:r w:rsidRPr="00112DE9">
              <w:rPr>
                <w:lang w:val="sq-AL"/>
              </w:rPr>
              <w:t>Не</w:t>
            </w:r>
          </w:p>
          <w:p w:rsidR="00143713" w:rsidRDefault="00143713" w:rsidP="00F56D61">
            <w:pPr>
              <w:ind w:left="203"/>
              <w:rPr>
                <w:lang w:val="sq-AL"/>
              </w:rPr>
            </w:pPr>
            <w:r w:rsidRPr="00112DE9">
              <w:rPr>
                <w:lang w:val="sq-AL"/>
              </w:rPr>
              <w:t>Jo</w:t>
            </w:r>
          </w:p>
          <w:p w:rsidR="00BA64D0" w:rsidRPr="00112DE9" w:rsidRDefault="00BA64D0" w:rsidP="00F56D61">
            <w:pPr>
              <w:ind w:left="203"/>
              <w:rPr>
                <w:lang w:val="sq-AL"/>
              </w:rPr>
            </w:pPr>
          </w:p>
        </w:tc>
      </w:tr>
    </w:tbl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6. Односи со јавноста </w:t>
      </w:r>
    </w:p>
    <w:p w:rsidR="00143713" w:rsidRPr="00112DE9" w:rsidRDefault="00143713" w:rsidP="0014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ind w:left="-90"/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    Marrëdhëniet me publikun </w:t>
      </w:r>
    </w:p>
    <w:p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6.1. Наведете и приложете билтени, книги, прирачници и слични публикации што ги издава вашата организација (не вклучувајќи лифлети, брошури, плакати, рекламен материјал итн.) </w:t>
      </w:r>
    </w:p>
    <w:p w:rsidR="00143713" w:rsidRPr="00112DE9" w:rsidRDefault="00143713" w:rsidP="00143713">
      <w:pPr>
        <w:tabs>
          <w:tab w:val="left" w:pos="284"/>
        </w:tabs>
        <w:outlineLvl w:val="0"/>
        <w:rPr>
          <w:b/>
          <w:lang w:val="sq-AL"/>
        </w:rPr>
      </w:pPr>
      <w:r w:rsidRPr="00112DE9">
        <w:rPr>
          <w:b/>
          <w:lang w:val="sq-AL"/>
        </w:rPr>
        <w:tab/>
        <w:t>Shënoni  dhe bashkëngjitni buletin, libra, doracakë dhe botime të ngjashme që i boton organizata juaj (duke përjashtuar lifletat, broshurat, pllakatet, materialet reklamuese etj.)</w:t>
      </w:r>
    </w:p>
    <w:p w:rsidR="00143713" w:rsidRPr="00112DE9" w:rsidRDefault="00143713" w:rsidP="00143713">
      <w:pPr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63556F">
        <w:rPr>
          <w:lang w:val="sq-AL"/>
        </w:rPr>
        <w:t>______</w:t>
      </w:r>
      <w:r w:rsidRPr="00112DE9">
        <w:rPr>
          <w:lang w:val="sq-AL"/>
        </w:rPr>
        <w:t>____</w:t>
      </w:r>
    </w:p>
    <w:p w:rsidR="00143713" w:rsidRPr="00112DE9" w:rsidRDefault="00143713" w:rsidP="00143713">
      <w:pPr>
        <w:rPr>
          <w:b/>
          <w:lang w:val="sq-AL"/>
        </w:rPr>
      </w:pPr>
    </w:p>
    <w:p w:rsidR="00143713" w:rsidRPr="00112DE9" w:rsidRDefault="00143713" w:rsidP="00143713">
      <w:pPr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6.2. Наведете ги печатените и електронските медиуми што објавиле информации за вашите активности за изминатите 3 (три) години. </w:t>
      </w:r>
    </w:p>
    <w:p w:rsidR="00143713" w:rsidRPr="00112DE9" w:rsidRDefault="00143713" w:rsidP="00143713">
      <w:pPr>
        <w:outlineLvl w:val="0"/>
        <w:rPr>
          <w:b/>
          <w:lang w:val="sq-AL"/>
        </w:rPr>
      </w:pPr>
      <w:r w:rsidRPr="00112DE9">
        <w:rPr>
          <w:b/>
          <w:lang w:val="sq-AL"/>
        </w:rPr>
        <w:t xml:space="preserve">Каде и кога се објавени информациите? </w:t>
      </w:r>
    </w:p>
    <w:p w:rsidR="00143713" w:rsidRPr="00112DE9" w:rsidRDefault="009A73C3" w:rsidP="00143713">
      <w:pPr>
        <w:outlineLvl w:val="0"/>
        <w:rPr>
          <w:b/>
          <w:lang w:val="sq-AL"/>
        </w:rPr>
      </w:pPr>
      <w:r>
        <w:rPr>
          <w:b/>
          <w:lang w:val="sq-AL"/>
        </w:rPr>
        <w:t xml:space="preserve">        </w:t>
      </w:r>
      <w:r w:rsidR="00143713" w:rsidRPr="00112DE9">
        <w:rPr>
          <w:b/>
          <w:lang w:val="sq-AL"/>
        </w:rPr>
        <w:t>Shënoni mediat e shkruara dhe elektronike që kanë publikuar informacione për aktivitetet  e juaja për 3 (tre) vitet e fundit.</w:t>
      </w:r>
    </w:p>
    <w:p w:rsidR="00143713" w:rsidRPr="00112DE9" w:rsidRDefault="00143713" w:rsidP="00143713">
      <w:pPr>
        <w:rPr>
          <w:lang w:val="sq-AL"/>
        </w:rPr>
      </w:pPr>
      <w:r w:rsidRPr="00112DE9">
        <w:rPr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1B2961">
        <w:rPr>
          <w:lang w:val="sq-AL"/>
        </w:rPr>
        <w:t>_______</w:t>
      </w:r>
      <w:r w:rsidRPr="00112DE9">
        <w:rPr>
          <w:lang w:val="sq-AL"/>
        </w:rPr>
        <w:t>_</w:t>
      </w:r>
    </w:p>
    <w:p w:rsidR="00143713" w:rsidRPr="00112DE9" w:rsidRDefault="00143713" w:rsidP="00143713">
      <w:pPr>
        <w:tabs>
          <w:tab w:val="left" w:pos="-90"/>
          <w:tab w:val="num" w:pos="0"/>
          <w:tab w:val="left" w:pos="284"/>
          <w:tab w:val="left" w:pos="1276"/>
        </w:tabs>
        <w:spacing w:after="120"/>
        <w:rPr>
          <w:lang w:val="sq-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90"/>
        <w:gridCol w:w="7048"/>
      </w:tblGrid>
      <w:tr w:rsidR="00143713" w:rsidRPr="00112DE9" w:rsidTr="00BA64D0">
        <w:trPr>
          <w:trHeight w:val="1050"/>
          <w:jc w:val="center"/>
        </w:trPr>
        <w:tc>
          <w:tcPr>
            <w:tcW w:w="2590" w:type="dxa"/>
            <w:vMerge w:val="restart"/>
          </w:tcPr>
          <w:p w:rsidR="00BA64D0" w:rsidRDefault="00BA64D0" w:rsidP="00F56D61">
            <w:pPr>
              <w:tabs>
                <w:tab w:val="left" w:pos="840"/>
              </w:tabs>
              <w:ind w:left="180" w:hanging="810"/>
              <w:jc w:val="center"/>
              <w:rPr>
                <w:lang w:val="sq-AL"/>
              </w:rPr>
            </w:pPr>
          </w:p>
          <w:p w:rsidR="00BA64D0" w:rsidRDefault="00BA64D0" w:rsidP="00F56D61">
            <w:pPr>
              <w:tabs>
                <w:tab w:val="left" w:pos="840"/>
              </w:tabs>
              <w:ind w:left="180" w:hanging="810"/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840"/>
              </w:tabs>
              <w:ind w:left="180" w:hanging="810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 xml:space="preserve"> ________________ (место)</w:t>
            </w:r>
          </w:p>
          <w:p w:rsidR="00143713" w:rsidRPr="00112DE9" w:rsidRDefault="00143713" w:rsidP="00F56D61">
            <w:pPr>
              <w:tabs>
                <w:tab w:val="left" w:pos="840"/>
              </w:tabs>
              <w:ind w:left="180" w:hanging="810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ab/>
            </w:r>
            <w:r w:rsidRPr="00112DE9">
              <w:rPr>
                <w:lang w:val="sq-AL"/>
              </w:rPr>
              <w:tab/>
              <w:t xml:space="preserve">         (vendi)</w:t>
            </w:r>
          </w:p>
          <w:p w:rsidR="00143713" w:rsidRPr="00112DE9" w:rsidRDefault="00143713" w:rsidP="00F56D61">
            <w:pPr>
              <w:tabs>
                <w:tab w:val="left" w:pos="840"/>
              </w:tabs>
              <w:spacing w:after="120"/>
              <w:ind w:left="180" w:hanging="810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   ____. ____. </w:t>
            </w:r>
            <w:r w:rsidR="009A73C3">
              <w:rPr>
                <w:lang w:val="sq-AL"/>
              </w:rPr>
              <w:t xml:space="preserve"> </w:t>
            </w:r>
            <w:r>
              <w:rPr>
                <w:lang w:val="sq-AL"/>
              </w:rPr>
              <w:t>2025</w:t>
            </w:r>
            <w:r w:rsidRPr="00112DE9">
              <w:rPr>
                <w:lang w:val="sq-AL"/>
              </w:rPr>
              <w:t xml:space="preserve"> год.</w:t>
            </w:r>
          </w:p>
          <w:p w:rsidR="00143713" w:rsidRPr="00112DE9" w:rsidRDefault="00143713" w:rsidP="00F56D61">
            <w:pPr>
              <w:tabs>
                <w:tab w:val="left" w:pos="840"/>
              </w:tabs>
              <w:ind w:left="180" w:hanging="108"/>
              <w:rPr>
                <w:lang w:val="sq-AL"/>
              </w:rPr>
            </w:pPr>
            <w:r w:rsidRPr="00112DE9">
              <w:rPr>
                <w:lang w:val="sq-AL"/>
              </w:rPr>
              <w:t xml:space="preserve">               (датум)</w:t>
            </w:r>
          </w:p>
          <w:p w:rsidR="00143713" w:rsidRPr="00112DE9" w:rsidRDefault="00143713" w:rsidP="00F56D61">
            <w:pPr>
              <w:tabs>
                <w:tab w:val="left" w:pos="840"/>
              </w:tabs>
              <w:ind w:left="180" w:hanging="108"/>
              <w:rPr>
                <w:lang w:val="sq-AL"/>
              </w:rPr>
            </w:pPr>
            <w:r w:rsidRPr="00112DE9">
              <w:rPr>
                <w:lang w:val="sq-AL"/>
              </w:rPr>
              <w:tab/>
            </w:r>
            <w:r w:rsidRPr="00112DE9">
              <w:rPr>
                <w:lang w:val="sq-AL"/>
              </w:rPr>
              <w:tab/>
              <w:t xml:space="preserve">    (data)</w:t>
            </w:r>
          </w:p>
        </w:tc>
        <w:tc>
          <w:tcPr>
            <w:tcW w:w="7048" w:type="dxa"/>
          </w:tcPr>
          <w:p w:rsidR="00143713" w:rsidRPr="00112DE9" w:rsidRDefault="00143713" w:rsidP="00F56D61">
            <w:pPr>
              <w:jc w:val="center"/>
              <w:rPr>
                <w:lang w:val="sq-AL"/>
              </w:rPr>
            </w:pPr>
          </w:p>
          <w:p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417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_____________________________________________________</w:t>
            </w:r>
          </w:p>
          <w:p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852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име, презиме и функција на овластеното лице за застапување на здружението/фонацијата)</w:t>
            </w:r>
          </w:p>
          <w:p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852"/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emri, mbiemri dhe funksioni i personit të autorizuar për përfaqësimin e shoqatës / fondacionit)</w:t>
            </w:r>
          </w:p>
          <w:p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1917"/>
              <w:jc w:val="center"/>
              <w:rPr>
                <w:lang w:val="sq-AL"/>
              </w:rPr>
            </w:pPr>
          </w:p>
        </w:tc>
      </w:tr>
      <w:tr w:rsidR="00143713" w:rsidRPr="00112DE9" w:rsidTr="00BA64D0">
        <w:trPr>
          <w:trHeight w:val="1275"/>
          <w:jc w:val="center"/>
        </w:trPr>
        <w:tc>
          <w:tcPr>
            <w:tcW w:w="2590" w:type="dxa"/>
            <w:vMerge/>
          </w:tcPr>
          <w:p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ind w:left="180" w:hanging="810"/>
              <w:jc w:val="center"/>
              <w:rPr>
                <w:lang w:val="sq-AL"/>
              </w:rPr>
            </w:pPr>
          </w:p>
        </w:tc>
        <w:tc>
          <w:tcPr>
            <w:tcW w:w="7048" w:type="dxa"/>
          </w:tcPr>
          <w:p w:rsidR="00143713" w:rsidRPr="00112DE9" w:rsidRDefault="00143713" w:rsidP="00F56D61">
            <w:pPr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_________________________________</w:t>
            </w:r>
          </w:p>
          <w:p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Потпис)</w:t>
            </w:r>
          </w:p>
          <w:p w:rsidR="00143713" w:rsidRPr="00112DE9" w:rsidRDefault="00143713" w:rsidP="00F56D61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jc w:val="center"/>
              <w:rPr>
                <w:lang w:val="sq-AL"/>
              </w:rPr>
            </w:pPr>
            <w:r w:rsidRPr="00112DE9">
              <w:rPr>
                <w:lang w:val="sq-AL"/>
              </w:rPr>
              <w:t>(Nënshkrimi)</w:t>
            </w:r>
          </w:p>
        </w:tc>
      </w:tr>
    </w:tbl>
    <w:p w:rsidR="00E36663" w:rsidRDefault="00143713" w:rsidP="00143713">
      <w:pPr>
        <w:tabs>
          <w:tab w:val="left" w:pos="-90"/>
          <w:tab w:val="num" w:pos="0"/>
          <w:tab w:val="left" w:pos="284"/>
          <w:tab w:val="left" w:pos="1276"/>
        </w:tabs>
        <w:ind w:hanging="810"/>
        <w:jc w:val="center"/>
        <w:rPr>
          <w:lang w:val="sq-AL"/>
        </w:rPr>
      </w:pPr>
      <w:r w:rsidRPr="00112DE9">
        <w:rPr>
          <w:lang w:val="sq-AL"/>
        </w:rPr>
        <w:t>М.П.</w:t>
      </w:r>
    </w:p>
    <w:p w:rsidR="00E14797" w:rsidRPr="00143713" w:rsidRDefault="00143713" w:rsidP="00E36663">
      <w:pPr>
        <w:tabs>
          <w:tab w:val="left" w:pos="-90"/>
          <w:tab w:val="num" w:pos="0"/>
          <w:tab w:val="left" w:pos="284"/>
          <w:tab w:val="left" w:pos="1276"/>
        </w:tabs>
        <w:ind w:hanging="810"/>
        <w:jc w:val="center"/>
      </w:pPr>
      <w:r w:rsidRPr="00112DE9">
        <w:rPr>
          <w:lang w:val="sq-AL"/>
        </w:rPr>
        <w:t>V.V.</w:t>
      </w:r>
    </w:p>
    <w:sectPr w:rsidR="00E14797" w:rsidRPr="00143713" w:rsidSect="00516D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797" w:left="1134" w:header="11" w:footer="15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C2" w:rsidRDefault="006D60C2" w:rsidP="00DC5C24">
      <w:r>
        <w:separator/>
      </w:r>
    </w:p>
  </w:endnote>
  <w:endnote w:type="continuationSeparator" w:id="0">
    <w:p w:rsidR="006D60C2" w:rsidRDefault="006D60C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1" w:rsidRPr="000F2E5D" w:rsidRDefault="00C63674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758440</wp:posOffset>
              </wp:positionH>
              <wp:positionV relativeFrom="paragraph">
                <wp:posOffset>-497205</wp:posOffset>
              </wp:positionV>
              <wp:extent cx="2116455" cy="62103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6455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Ministria</w:t>
                          </w:r>
                          <w:proofErr w:type="spellEnd"/>
                          <w:r w:rsidR="00270E04">
                            <w:rPr>
                              <w:sz w:val="14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Marrëdhënie</w:t>
                          </w:r>
                          <w:r w:rsidR="00270E04">
                            <w:rPr>
                              <w:sz w:val="14"/>
                              <w:lang w:val="en-US"/>
                            </w:rPr>
                            <w:t>ve</w:t>
                          </w:r>
                          <w:proofErr w:type="spellEnd"/>
                          <w:r w:rsidR="00270E04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70E04">
                            <w:rPr>
                              <w:sz w:val="14"/>
                              <w:lang w:val="en-US"/>
                            </w:rPr>
                            <w:t>n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>dërmjet</w:t>
                          </w:r>
                          <w:proofErr w:type="spellEnd"/>
                          <w:r w:rsidR="00270E04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70E04">
                            <w:rPr>
                              <w:sz w:val="14"/>
                              <w:lang w:val="en-US"/>
                            </w:rPr>
                            <w:t>B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>ashkësive</w:t>
                          </w:r>
                          <w:proofErr w:type="spellEnd"/>
                        </w:p>
                        <w:p w:rsidR="00900335" w:rsidRPr="0073080B" w:rsidRDefault="00900335" w:rsidP="00900335">
                          <w:pPr>
                            <w:rPr>
                              <w:sz w:val="14"/>
                            </w:rPr>
                          </w:pPr>
                        </w:p>
                        <w:p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 xml:space="preserve">rr. Filipi i Dytë i Maqedonisë nr.11, 1000 </w:t>
                          </w:r>
                          <w:proofErr w:type="spellStart"/>
                          <w:r w:rsidRPr="0073080B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:rsidR="009012FF" w:rsidRPr="0073080B" w:rsidRDefault="00900335" w:rsidP="00900335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7.2pt;margin-top:-39.15pt;width:166.65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" filled="f" stroked="f" strokeweight=".5pt">
              <v:path arrowok="t"/>
              <v:textbox>
                <w:txbxContent>
                  <w:p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r w:rsidRPr="0073080B">
                      <w:rPr>
                        <w:sz w:val="14"/>
                        <w:lang w:val="en-US"/>
                      </w:rPr>
                      <w:t>Ministria</w:t>
                    </w:r>
                    <w:r w:rsidR="00270E04">
                      <w:rPr>
                        <w:sz w:val="14"/>
                        <w:lang w:val="en-US"/>
                      </w:rPr>
                      <w:t xml:space="preserve"> e </w:t>
                    </w:r>
                    <w:r w:rsidRPr="0073080B">
                      <w:rPr>
                        <w:sz w:val="14"/>
                        <w:lang w:val="en-US"/>
                      </w:rPr>
                      <w:t>Marrëdhënie</w:t>
                    </w:r>
                    <w:r w:rsidR="00270E04">
                      <w:rPr>
                        <w:sz w:val="14"/>
                        <w:lang w:val="en-US"/>
                      </w:rPr>
                      <w:t>ve n</w:t>
                    </w:r>
                    <w:r w:rsidRPr="0073080B">
                      <w:rPr>
                        <w:sz w:val="14"/>
                        <w:lang w:val="en-US"/>
                      </w:rPr>
                      <w:t>dërmjet</w:t>
                    </w:r>
                    <w:r w:rsidR="00270E04">
                      <w:rPr>
                        <w:sz w:val="14"/>
                        <w:lang w:val="en-US"/>
                      </w:rPr>
                      <w:t xml:space="preserve"> B</w:t>
                    </w:r>
                    <w:r w:rsidRPr="0073080B">
                      <w:rPr>
                        <w:sz w:val="14"/>
                        <w:lang w:val="en-US"/>
                      </w:rPr>
                      <w:t>ashkësive</w:t>
                    </w:r>
                  </w:p>
                  <w:p w:rsidR="00900335" w:rsidRPr="0073080B" w:rsidRDefault="00900335" w:rsidP="00900335">
                    <w:pPr>
                      <w:rPr>
                        <w:sz w:val="14"/>
                      </w:rPr>
                    </w:pPr>
                  </w:p>
                  <w:p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 xml:space="preserve">rr. Filipi i Dytë i Maqedonisë nr.11, 1000 </w:t>
                    </w:r>
                    <w:r w:rsidRPr="0073080B">
                      <w:rPr>
                        <w:sz w:val="14"/>
                        <w:lang w:val="en-US"/>
                      </w:rPr>
                      <w:t>Shkup</w:t>
                    </w:r>
                  </w:p>
                  <w:p w:rsidR="009012FF" w:rsidRPr="0073080B" w:rsidRDefault="00900335" w:rsidP="00900335">
                    <w:pPr>
                      <w:rPr>
                        <w:sz w:val="14"/>
                        <w:lang w:val="sq-AL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483870</wp:posOffset>
              </wp:positionV>
              <wp:extent cx="974725" cy="4889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47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114 397</w:t>
                          </w:r>
                        </w:p>
                        <w:p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moz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24.7pt;margin-top:-38.1pt;width:76.75pt;height: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" filled="f" stroked="f" strokeweight=".5pt">
              <v:path arrowok="t"/>
              <v:textbox>
                <w:txbxContent>
                  <w:p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114 397</w:t>
                    </w:r>
                  </w:p>
                  <w:p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>www.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moz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44780</wp:posOffset>
              </wp:positionH>
              <wp:positionV relativeFrom="paragraph">
                <wp:posOffset>-480695</wp:posOffset>
              </wp:positionV>
              <wp:extent cx="2752725" cy="5949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2725" cy="594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Министерство за односимеѓу заедниците</w:t>
                          </w:r>
                        </w:p>
                        <w:p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</w:p>
                        <w:p w:rsidR="009012FF" w:rsidRPr="0073080B" w:rsidRDefault="00E53FBD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у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9012FF" w:rsidRPr="0073080B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Република Северна Македонија</w:t>
                          </w:r>
                        </w:p>
                        <w:p w:rsidR="009012FF" w:rsidRPr="0073080B" w:rsidRDefault="009012FF" w:rsidP="009012FF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1.4pt;margin-top:-37.85pt;width:216.75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" filled="f" stroked="f" strokeweight=".5pt">
              <v:path arrowok="t"/>
              <v:textbox>
                <w:txbxContent>
                  <w:p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Министерство за односимеѓу заедниците</w:t>
                    </w:r>
                  </w:p>
                  <w:p w:rsidR="009012FF" w:rsidRPr="0073080B" w:rsidRDefault="009012FF" w:rsidP="009012FF">
                    <w:pPr>
                      <w:rPr>
                        <w:sz w:val="14"/>
                      </w:rPr>
                    </w:pPr>
                  </w:p>
                  <w:p w:rsidR="009012FF" w:rsidRPr="0073080B" w:rsidRDefault="00E53FBD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у</w:t>
                    </w:r>
                    <w:r w:rsidR="009012FF" w:rsidRPr="0073080B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9012FF" w:rsidRPr="0073080B">
                      <w:rPr>
                        <w:sz w:val="14"/>
                        <w:lang w:val="en-US"/>
                      </w:rPr>
                      <w:t xml:space="preserve">1000 </w:t>
                    </w:r>
                    <w:r w:rsidR="009012FF" w:rsidRPr="0073080B">
                      <w:rPr>
                        <w:sz w:val="14"/>
                      </w:rPr>
                      <w:t xml:space="preserve">Скопје </w:t>
                    </w:r>
                  </w:p>
                  <w:p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Република Северна Македонија</w:t>
                    </w:r>
                  </w:p>
                  <w:p w:rsidR="009012FF" w:rsidRPr="0073080B" w:rsidRDefault="009012FF" w:rsidP="009012FF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655D" w:rsidRPr="0059655D" w:rsidRDefault="001D392A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0506E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" filled="f" stroked="f" strokeweight=".5pt">
              <v:path arrowok="t"/>
              <v:textbox>
                <w:txbxContent>
                  <w:p w:rsidR="0059655D" w:rsidRPr="0059655D" w:rsidRDefault="001D392A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0506E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73600" behindDoc="0" locked="0" layoutInCell="1" allowOverlap="1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93638" id="Straight Connector 51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" strokecolor="#ed9e1d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11" w:rsidRDefault="00C6367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850515</wp:posOffset>
              </wp:positionH>
              <wp:positionV relativeFrom="paragraph">
                <wp:posOffset>-683895</wp:posOffset>
              </wp:positionV>
              <wp:extent cx="2207260" cy="621030"/>
              <wp:effectExtent l="0" t="0" r="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726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51311" w:rsidRPr="00A049A7" w:rsidRDefault="00F06A6B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A049A7">
                            <w:rPr>
                              <w:sz w:val="14"/>
                              <w:lang w:val="en-US"/>
                            </w:rPr>
                            <w:t>M</w:t>
                          </w:r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inistria</w:t>
                          </w:r>
                          <w:proofErr w:type="spellEnd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Marrëdhënieve</w:t>
                          </w:r>
                          <w:proofErr w:type="spellEnd"/>
                          <w:r w:rsidR="00270E04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n</w:t>
                          </w:r>
                          <w:r w:rsidRPr="00A049A7">
                            <w:rPr>
                              <w:sz w:val="14"/>
                              <w:lang w:val="en-US"/>
                            </w:rPr>
                            <w:t>dërmjet</w:t>
                          </w:r>
                          <w:proofErr w:type="spellEnd"/>
                          <w:r w:rsidR="00270E04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70E04">
                            <w:rPr>
                              <w:sz w:val="14"/>
                              <w:lang w:val="en-US"/>
                            </w:rPr>
                            <w:t>Ba</w:t>
                          </w:r>
                          <w:r w:rsidRPr="00A049A7">
                            <w:rPr>
                              <w:sz w:val="14"/>
                              <w:lang w:val="en-US"/>
                            </w:rPr>
                            <w:t>shkësive</w:t>
                          </w:r>
                          <w:proofErr w:type="spellEnd"/>
                        </w:p>
                        <w:p w:rsidR="00BF3C72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</w:p>
                        <w:p w:rsidR="00251311" w:rsidRPr="00A049A7" w:rsidRDefault="00BF3C72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lang w:val="sq-AL"/>
                            </w:rPr>
                            <w:t xml:space="preserve">rr. Filipi i Dytë i Maqedonisë </w:t>
                          </w:r>
                          <w:r w:rsidR="00E53FBD" w:rsidRPr="00A049A7">
                            <w:rPr>
                              <w:sz w:val="14"/>
                              <w:lang w:val="sq-AL"/>
                            </w:rPr>
                            <w:t>nr</w:t>
                          </w:r>
                          <w:r w:rsidRPr="00A049A7">
                            <w:rPr>
                              <w:sz w:val="14"/>
                              <w:lang w:val="sq-AL"/>
                            </w:rPr>
                            <w:t xml:space="preserve">.11, 1000 </w:t>
                          </w:r>
                          <w:proofErr w:type="spellStart"/>
                          <w:r w:rsidRPr="00A049A7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:rsidR="00251311" w:rsidRPr="00A049A7" w:rsidRDefault="00251311" w:rsidP="00251311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A049A7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1" type="#_x0000_t202" style="position:absolute;left:0;text-align:left;margin-left:224.45pt;margin-top:-53.85pt;width:173.8pt;height:4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" filled="f" stroked="f" strokeweight=".5pt">
              <v:path arrowok="t"/>
              <v:textbox>
                <w:txbxContent>
                  <w:p w:rsidR="00251311" w:rsidRPr="00A049A7" w:rsidRDefault="00F06A6B" w:rsidP="00251311">
                    <w:pPr>
                      <w:rPr>
                        <w:sz w:val="14"/>
                        <w:lang w:val="en-US"/>
                      </w:rPr>
                    </w:pPr>
                    <w:r w:rsidRPr="00A049A7">
                      <w:rPr>
                        <w:sz w:val="14"/>
                        <w:lang w:val="en-US"/>
                      </w:rPr>
                      <w:t>M</w:t>
                    </w:r>
                    <w:r w:rsidR="002F5534" w:rsidRPr="00A049A7">
                      <w:rPr>
                        <w:sz w:val="14"/>
                        <w:lang w:val="en-US"/>
                      </w:rPr>
                      <w:t>inistria e Marrëdhënieve</w:t>
                    </w:r>
                    <w:r w:rsidR="00270E04">
                      <w:rPr>
                        <w:sz w:val="14"/>
                        <w:lang w:val="en-US"/>
                      </w:rPr>
                      <w:t xml:space="preserve"> </w:t>
                    </w:r>
                    <w:r w:rsidR="002F5534" w:rsidRPr="00A049A7">
                      <w:rPr>
                        <w:sz w:val="14"/>
                        <w:lang w:val="en-US"/>
                      </w:rPr>
                      <w:t>n</w:t>
                    </w:r>
                    <w:r w:rsidRPr="00A049A7">
                      <w:rPr>
                        <w:sz w:val="14"/>
                        <w:lang w:val="en-US"/>
                      </w:rPr>
                      <w:t>dërmjet</w:t>
                    </w:r>
                    <w:r w:rsidR="00270E04">
                      <w:rPr>
                        <w:sz w:val="14"/>
                        <w:lang w:val="en-US"/>
                      </w:rPr>
                      <w:t xml:space="preserve"> Ba</w:t>
                    </w:r>
                    <w:r w:rsidRPr="00A049A7">
                      <w:rPr>
                        <w:sz w:val="14"/>
                        <w:lang w:val="en-US"/>
                      </w:rPr>
                      <w:t>shkësive</w:t>
                    </w:r>
                  </w:p>
                  <w:p w:rsidR="00BF3C72" w:rsidRPr="00A049A7" w:rsidRDefault="00BF3C72" w:rsidP="00251311">
                    <w:pPr>
                      <w:rPr>
                        <w:sz w:val="14"/>
                      </w:rPr>
                    </w:pPr>
                  </w:p>
                  <w:p w:rsidR="00251311" w:rsidRPr="00A049A7" w:rsidRDefault="00BF3C72" w:rsidP="00251311">
                    <w:pPr>
                      <w:rPr>
                        <w:sz w:val="14"/>
                        <w:lang w:val="en-US"/>
                      </w:rPr>
                    </w:pPr>
                    <w:r w:rsidRPr="00A049A7">
                      <w:rPr>
                        <w:sz w:val="14"/>
                        <w:lang w:val="sq-AL"/>
                      </w:rPr>
                      <w:t xml:space="preserve">rr. Filipi i Dytë i Maqedonisë </w:t>
                    </w:r>
                    <w:r w:rsidR="00E53FBD" w:rsidRPr="00A049A7">
                      <w:rPr>
                        <w:sz w:val="14"/>
                        <w:lang w:val="sq-AL"/>
                      </w:rPr>
                      <w:t>nr</w:t>
                    </w:r>
                    <w:r w:rsidRPr="00A049A7">
                      <w:rPr>
                        <w:sz w:val="14"/>
                        <w:lang w:val="sq-AL"/>
                      </w:rPr>
                      <w:t xml:space="preserve">.11, 1000 </w:t>
                    </w:r>
                    <w:r w:rsidRPr="00A049A7">
                      <w:rPr>
                        <w:sz w:val="14"/>
                        <w:lang w:val="en-US"/>
                      </w:rPr>
                      <w:t>Shkup</w:t>
                    </w:r>
                  </w:p>
                  <w:p w:rsidR="00251311" w:rsidRPr="00A049A7" w:rsidRDefault="00251311" w:rsidP="00251311">
                    <w:pPr>
                      <w:rPr>
                        <w:sz w:val="14"/>
                        <w:lang w:val="sq-AL"/>
                      </w:rPr>
                    </w:pPr>
                    <w:r w:rsidRPr="00A049A7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5429885</wp:posOffset>
              </wp:positionH>
              <wp:positionV relativeFrom="paragraph">
                <wp:posOffset>-669925</wp:posOffset>
              </wp:positionV>
              <wp:extent cx="974725" cy="488950"/>
              <wp:effectExtent l="0" t="0" r="0" b="635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47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51311" w:rsidRPr="00A049A7" w:rsidRDefault="00251311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="009012F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 xml:space="preserve">02 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311</w:t>
                          </w:r>
                          <w:r w:rsidR="009012F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4 397</w:t>
                          </w:r>
                        </w:p>
                        <w:p w:rsidR="009012FF" w:rsidRPr="00A049A7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:rsidR="00251311" w:rsidRPr="00A049A7" w:rsidRDefault="00251311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="007563D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moz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32" type="#_x0000_t202" style="position:absolute;left:0;text-align:left;margin-left:427.55pt;margin-top:-52.75pt;width:76.75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" filled="f" stroked="f" strokeweight=".5pt">
              <v:path arrowok="t"/>
              <v:textbox>
                <w:txbxContent>
                  <w:p w:rsidR="00251311" w:rsidRPr="00A049A7" w:rsidRDefault="00251311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 xml:space="preserve">+389 </w:t>
                    </w:r>
                    <w:r w:rsidR="009012FF" w:rsidRPr="00A049A7">
                      <w:rPr>
                        <w:sz w:val="14"/>
                        <w:szCs w:val="16"/>
                        <w:lang w:val="en-US"/>
                      </w:rPr>
                      <w:t xml:space="preserve">02 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311</w:t>
                    </w:r>
                    <w:r w:rsidR="009012FF" w:rsidRPr="00A049A7">
                      <w:rPr>
                        <w:sz w:val="14"/>
                        <w:szCs w:val="16"/>
                        <w:lang w:val="en-US"/>
                      </w:rPr>
                      <w:t>4 397</w:t>
                    </w:r>
                  </w:p>
                  <w:p w:rsidR="009012FF" w:rsidRPr="00A049A7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 xml:space="preserve">+389 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:rsidR="00251311" w:rsidRPr="00A049A7" w:rsidRDefault="00251311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>www.</w:t>
                    </w:r>
                    <w:r w:rsidR="007563DF" w:rsidRPr="00A049A7">
                      <w:rPr>
                        <w:sz w:val="14"/>
                        <w:szCs w:val="16"/>
                        <w:lang w:val="en-US"/>
                      </w:rPr>
                      <w:t>moz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237490</wp:posOffset>
              </wp:positionH>
              <wp:positionV relativeFrom="paragraph">
                <wp:posOffset>-668020</wp:posOffset>
              </wp:positionV>
              <wp:extent cx="2752725" cy="594995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2725" cy="594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3C72" w:rsidRPr="00A049A7" w:rsidRDefault="00251311" w:rsidP="00251311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 xml:space="preserve">Министерство за </w:t>
                          </w:r>
                          <w:r w:rsidR="007563DF" w:rsidRPr="00A049A7">
                            <w:rPr>
                              <w:sz w:val="14"/>
                            </w:rPr>
                            <w:t>односи</w:t>
                          </w:r>
                          <w:r w:rsidRPr="00A049A7">
                            <w:rPr>
                              <w:sz w:val="14"/>
                            </w:rPr>
                            <w:t>меѓу заедниците</w:t>
                          </w:r>
                        </w:p>
                        <w:p w:rsidR="00BF3C72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</w:p>
                        <w:p w:rsidR="00BF3C72" w:rsidRPr="00A049A7" w:rsidRDefault="00E53FBD" w:rsidP="00BF3C72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>у</w:t>
                          </w:r>
                          <w:r w:rsidR="00BF3C72" w:rsidRPr="00A049A7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BF3C72" w:rsidRPr="00A049A7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BF3C72" w:rsidRPr="00A049A7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:rsidR="00251311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>Република Северна Македонија</w:t>
                          </w:r>
                        </w:p>
                        <w:p w:rsidR="00251311" w:rsidRPr="00A049A7" w:rsidRDefault="00251311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33" type="#_x0000_t202" style="position:absolute;left:0;text-align:left;margin-left:18.7pt;margin-top:-52.6pt;width:216.75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" filled="f" stroked="f" strokeweight=".5pt">
              <v:path arrowok="t"/>
              <v:textbox>
                <w:txbxContent>
                  <w:p w:rsidR="00BF3C72" w:rsidRPr="00A049A7" w:rsidRDefault="00251311" w:rsidP="00251311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 xml:space="preserve">Министерство за </w:t>
                    </w:r>
                    <w:r w:rsidR="007563DF" w:rsidRPr="00A049A7">
                      <w:rPr>
                        <w:sz w:val="14"/>
                      </w:rPr>
                      <w:t>односи</w:t>
                    </w:r>
                    <w:r w:rsidRPr="00A049A7">
                      <w:rPr>
                        <w:sz w:val="14"/>
                      </w:rPr>
                      <w:t>меѓу заедниците</w:t>
                    </w:r>
                  </w:p>
                  <w:p w:rsidR="00BF3C72" w:rsidRPr="00A049A7" w:rsidRDefault="00BF3C72" w:rsidP="00251311">
                    <w:pPr>
                      <w:rPr>
                        <w:sz w:val="14"/>
                      </w:rPr>
                    </w:pPr>
                  </w:p>
                  <w:p w:rsidR="00BF3C72" w:rsidRPr="00A049A7" w:rsidRDefault="00E53FBD" w:rsidP="00BF3C72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>у</w:t>
                    </w:r>
                    <w:r w:rsidR="00BF3C72" w:rsidRPr="00A049A7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BF3C72" w:rsidRPr="00A049A7">
                      <w:rPr>
                        <w:sz w:val="14"/>
                        <w:lang w:val="en-US"/>
                      </w:rPr>
                      <w:t xml:space="preserve">1000 </w:t>
                    </w:r>
                    <w:r w:rsidR="00BF3C72" w:rsidRPr="00A049A7">
                      <w:rPr>
                        <w:sz w:val="14"/>
                      </w:rPr>
                      <w:t xml:space="preserve">Скопје </w:t>
                    </w:r>
                  </w:p>
                  <w:p w:rsidR="00251311" w:rsidRPr="00A049A7" w:rsidRDefault="00BF3C72" w:rsidP="00251311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>Република Северна Македонија</w:t>
                    </w:r>
                  </w:p>
                  <w:p w:rsidR="00251311" w:rsidRPr="00A049A7" w:rsidRDefault="00251311" w:rsidP="0025131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85888" behindDoc="0" locked="0" layoutInCell="1" allowOverlap="1">
              <wp:simplePos x="0" y="0"/>
              <wp:positionH relativeFrom="column">
                <wp:posOffset>238759</wp:posOffset>
              </wp:positionH>
              <wp:positionV relativeFrom="paragraph">
                <wp:posOffset>-591820</wp:posOffset>
              </wp:positionV>
              <wp:extent cx="0" cy="457200"/>
              <wp:effectExtent l="0" t="0" r="19050" b="19050"/>
              <wp:wrapNone/>
              <wp:docPr id="45" name="Straight Connector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DA409" id="Straight Connector 45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.8pt,-46.6pt" to="18.8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" strokecolor="#ed9e1d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-517525</wp:posOffset>
              </wp:positionV>
              <wp:extent cx="491490" cy="30480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51311" w:rsidRPr="0059655D" w:rsidRDefault="001D392A" w:rsidP="00251311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251311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0506E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4" type="#_x0000_t202" style="position:absolute;left:0;text-align:left;margin-left:-26.25pt;margin-top:-40.75pt;width:38.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" filled="f" stroked="f" strokeweight=".5pt">
              <v:path arrowok="t"/>
              <v:textbox>
                <w:txbxContent>
                  <w:p w:rsidR="00251311" w:rsidRPr="0059655D" w:rsidRDefault="001D392A" w:rsidP="00251311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251311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0506E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C2" w:rsidRDefault="006D60C2" w:rsidP="00DC5C24">
      <w:r>
        <w:separator/>
      </w:r>
    </w:p>
  </w:footnote>
  <w:footnote w:type="continuationSeparator" w:id="0">
    <w:p w:rsidR="006D60C2" w:rsidRDefault="006D60C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6D60C2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51" w:rsidRPr="00251311" w:rsidRDefault="009D1993" w:rsidP="00251311">
    <w:pPr>
      <w:jc w:val="center"/>
      <w:rPr>
        <w:noProof/>
        <w:lang w:val="en-US" w:eastAsia="en-US"/>
      </w:rPr>
    </w:pPr>
    <w:r>
      <w:ptab w:relativeTo="margin" w:alignment="right" w:leader="none"/>
    </w:r>
    <w:r w:rsidR="006D60C2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0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73" w:rsidRDefault="00516D73" w:rsidP="00DC5C24"/>
  <w:p w:rsidR="00516D73" w:rsidRDefault="00516D73" w:rsidP="00DC5C24"/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91D7B" w:rsidTr="000E3691">
      <w:trPr>
        <w:trHeight w:val="1135"/>
      </w:trPr>
      <w:tc>
        <w:tcPr>
          <w:tcW w:w="10773" w:type="dxa"/>
          <w:vAlign w:val="center"/>
        </w:tcPr>
        <w:p w:rsidR="00391D7B" w:rsidRPr="004706BA" w:rsidRDefault="002F5534" w:rsidP="00477AD7">
          <w:pPr>
            <w:jc w:val="cent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5514135" cy="750627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.-Министерство-за-односи-меѓу-заедниците_001-ed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5286" cy="756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7404" w:rsidRPr="000F2E5D" w:rsidRDefault="00C63674" w:rsidP="00DC5C24"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>
              <wp:simplePos x="0" y="0"/>
              <wp:positionH relativeFrom="column">
                <wp:posOffset>1866900</wp:posOffset>
              </wp:positionH>
              <wp:positionV relativeFrom="paragraph">
                <wp:posOffset>35560</wp:posOffset>
              </wp:positionV>
              <wp:extent cx="2446655" cy="5048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73" w:rsidRPr="00516D73" w:rsidRDefault="00516D73" w:rsidP="00516D73">
                          <w:pPr>
                            <w:jc w:val="center"/>
                            <w:rPr>
                              <w:sz w:val="22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47pt;margin-top:2.8pt;width:192.65pt;height:39.7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" filled="f" stroked="f">
              <v:textbox>
                <w:txbxContent>
                  <w:p w:rsidR="00516D73" w:rsidRPr="00516D73" w:rsidRDefault="00516D73" w:rsidP="00516D73">
                    <w:pPr>
                      <w:jc w:val="center"/>
                      <w:rPr>
                        <w:sz w:val="22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D60C2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13532"/>
    <w:multiLevelType w:val="hybridMultilevel"/>
    <w:tmpl w:val="5B38FA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E6192"/>
    <w:multiLevelType w:val="hybridMultilevel"/>
    <w:tmpl w:val="C41E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474A3"/>
    <w:multiLevelType w:val="hybridMultilevel"/>
    <w:tmpl w:val="D444A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A2ED3"/>
    <w:multiLevelType w:val="hybridMultilevel"/>
    <w:tmpl w:val="14FEA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7"/>
  </w:num>
  <w:num w:numId="15">
    <w:abstractNumId w:val="10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774"/>
    <w:rsid w:val="00035379"/>
    <w:rsid w:val="0003569F"/>
    <w:rsid w:val="00035845"/>
    <w:rsid w:val="0003592F"/>
    <w:rsid w:val="000413E7"/>
    <w:rsid w:val="000414DD"/>
    <w:rsid w:val="000416DC"/>
    <w:rsid w:val="00042989"/>
    <w:rsid w:val="00043218"/>
    <w:rsid w:val="00044ED8"/>
    <w:rsid w:val="00045813"/>
    <w:rsid w:val="00047565"/>
    <w:rsid w:val="0005003D"/>
    <w:rsid w:val="00050210"/>
    <w:rsid w:val="0005260B"/>
    <w:rsid w:val="00052EFE"/>
    <w:rsid w:val="000572E8"/>
    <w:rsid w:val="000573F0"/>
    <w:rsid w:val="0005789E"/>
    <w:rsid w:val="00061897"/>
    <w:rsid w:val="00063048"/>
    <w:rsid w:val="00063052"/>
    <w:rsid w:val="0006367A"/>
    <w:rsid w:val="00064056"/>
    <w:rsid w:val="000660DB"/>
    <w:rsid w:val="000664ED"/>
    <w:rsid w:val="000675A9"/>
    <w:rsid w:val="00067F9E"/>
    <w:rsid w:val="0007053E"/>
    <w:rsid w:val="00076D28"/>
    <w:rsid w:val="000803E1"/>
    <w:rsid w:val="0008081A"/>
    <w:rsid w:val="00080EEA"/>
    <w:rsid w:val="0008191E"/>
    <w:rsid w:val="00082E53"/>
    <w:rsid w:val="00083FFA"/>
    <w:rsid w:val="00087B76"/>
    <w:rsid w:val="000902E1"/>
    <w:rsid w:val="00091D18"/>
    <w:rsid w:val="0009377E"/>
    <w:rsid w:val="000B3B47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3713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16CB"/>
    <w:rsid w:val="001A1D7B"/>
    <w:rsid w:val="001A42B7"/>
    <w:rsid w:val="001A60E6"/>
    <w:rsid w:val="001B0B35"/>
    <w:rsid w:val="001B2961"/>
    <w:rsid w:val="001B4B6E"/>
    <w:rsid w:val="001C4CA2"/>
    <w:rsid w:val="001C52BF"/>
    <w:rsid w:val="001D092B"/>
    <w:rsid w:val="001D098C"/>
    <w:rsid w:val="001D1CA8"/>
    <w:rsid w:val="001D27D5"/>
    <w:rsid w:val="001D325E"/>
    <w:rsid w:val="001D392A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311"/>
    <w:rsid w:val="00251D83"/>
    <w:rsid w:val="00252864"/>
    <w:rsid w:val="002609C0"/>
    <w:rsid w:val="002651CC"/>
    <w:rsid w:val="00270E04"/>
    <w:rsid w:val="002714F2"/>
    <w:rsid w:val="00271C6D"/>
    <w:rsid w:val="00272403"/>
    <w:rsid w:val="00273D0C"/>
    <w:rsid w:val="00275033"/>
    <w:rsid w:val="00275A53"/>
    <w:rsid w:val="00276661"/>
    <w:rsid w:val="00277A97"/>
    <w:rsid w:val="0028317D"/>
    <w:rsid w:val="00293A36"/>
    <w:rsid w:val="00293CD0"/>
    <w:rsid w:val="002956A6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5534"/>
    <w:rsid w:val="002F68E8"/>
    <w:rsid w:val="002F6BDA"/>
    <w:rsid w:val="002F6C1E"/>
    <w:rsid w:val="002F6CA3"/>
    <w:rsid w:val="002F7F4F"/>
    <w:rsid w:val="003011A4"/>
    <w:rsid w:val="00301685"/>
    <w:rsid w:val="0030173D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1D7B"/>
    <w:rsid w:val="003942BB"/>
    <w:rsid w:val="00394857"/>
    <w:rsid w:val="003A314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0FC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07C80"/>
    <w:rsid w:val="0041105D"/>
    <w:rsid w:val="00412EFA"/>
    <w:rsid w:val="00414062"/>
    <w:rsid w:val="0041678B"/>
    <w:rsid w:val="0042418D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6BA"/>
    <w:rsid w:val="00470B40"/>
    <w:rsid w:val="00474938"/>
    <w:rsid w:val="00474D0D"/>
    <w:rsid w:val="00477358"/>
    <w:rsid w:val="00477AD7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1F34"/>
    <w:rsid w:val="004E2523"/>
    <w:rsid w:val="004E6397"/>
    <w:rsid w:val="004E7104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D73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4ABB"/>
    <w:rsid w:val="00566FD3"/>
    <w:rsid w:val="00571F34"/>
    <w:rsid w:val="00575C0B"/>
    <w:rsid w:val="005778C0"/>
    <w:rsid w:val="00581024"/>
    <w:rsid w:val="0058672F"/>
    <w:rsid w:val="00586E47"/>
    <w:rsid w:val="00592445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1FA0"/>
    <w:rsid w:val="00604BD2"/>
    <w:rsid w:val="006055A6"/>
    <w:rsid w:val="00607517"/>
    <w:rsid w:val="00610666"/>
    <w:rsid w:val="00611FCB"/>
    <w:rsid w:val="00612FF0"/>
    <w:rsid w:val="006159C0"/>
    <w:rsid w:val="0062089E"/>
    <w:rsid w:val="00622765"/>
    <w:rsid w:val="00622833"/>
    <w:rsid w:val="006248DC"/>
    <w:rsid w:val="00627F98"/>
    <w:rsid w:val="0063013A"/>
    <w:rsid w:val="00630CF4"/>
    <w:rsid w:val="00632C52"/>
    <w:rsid w:val="00633D01"/>
    <w:rsid w:val="0063556F"/>
    <w:rsid w:val="00635F22"/>
    <w:rsid w:val="00635F8F"/>
    <w:rsid w:val="0064344D"/>
    <w:rsid w:val="00645900"/>
    <w:rsid w:val="00650646"/>
    <w:rsid w:val="00653D90"/>
    <w:rsid w:val="00654330"/>
    <w:rsid w:val="0065508B"/>
    <w:rsid w:val="00655D23"/>
    <w:rsid w:val="00660FE4"/>
    <w:rsid w:val="00661E32"/>
    <w:rsid w:val="00663FC9"/>
    <w:rsid w:val="006666AE"/>
    <w:rsid w:val="00666DD7"/>
    <w:rsid w:val="006714CC"/>
    <w:rsid w:val="006838E4"/>
    <w:rsid w:val="00684CEE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0C7"/>
    <w:rsid w:val="006B5EC1"/>
    <w:rsid w:val="006C35E9"/>
    <w:rsid w:val="006C42D1"/>
    <w:rsid w:val="006C4ACE"/>
    <w:rsid w:val="006D030C"/>
    <w:rsid w:val="006D3724"/>
    <w:rsid w:val="006D60C2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1848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80B"/>
    <w:rsid w:val="00730D24"/>
    <w:rsid w:val="00731720"/>
    <w:rsid w:val="00732BA3"/>
    <w:rsid w:val="00732C6F"/>
    <w:rsid w:val="00734BDF"/>
    <w:rsid w:val="00743720"/>
    <w:rsid w:val="0074451D"/>
    <w:rsid w:val="0074502B"/>
    <w:rsid w:val="00745F09"/>
    <w:rsid w:val="007463D3"/>
    <w:rsid w:val="00750298"/>
    <w:rsid w:val="0075212D"/>
    <w:rsid w:val="007523BB"/>
    <w:rsid w:val="00752626"/>
    <w:rsid w:val="00753567"/>
    <w:rsid w:val="00754F70"/>
    <w:rsid w:val="00755920"/>
    <w:rsid w:val="007563DF"/>
    <w:rsid w:val="00764071"/>
    <w:rsid w:val="00764126"/>
    <w:rsid w:val="0077023B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53A1"/>
    <w:rsid w:val="007C05BC"/>
    <w:rsid w:val="007C1E57"/>
    <w:rsid w:val="007C20BC"/>
    <w:rsid w:val="007C55FF"/>
    <w:rsid w:val="007C73D6"/>
    <w:rsid w:val="007D28EC"/>
    <w:rsid w:val="007D4421"/>
    <w:rsid w:val="007D49CF"/>
    <w:rsid w:val="007D6778"/>
    <w:rsid w:val="007D6E64"/>
    <w:rsid w:val="007D732B"/>
    <w:rsid w:val="007E023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0BC8"/>
    <w:rsid w:val="0080154A"/>
    <w:rsid w:val="008027FE"/>
    <w:rsid w:val="00805783"/>
    <w:rsid w:val="00805FA4"/>
    <w:rsid w:val="00807135"/>
    <w:rsid w:val="00811AF9"/>
    <w:rsid w:val="00812E4A"/>
    <w:rsid w:val="0081320D"/>
    <w:rsid w:val="00813D14"/>
    <w:rsid w:val="0081531B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7744E"/>
    <w:rsid w:val="00882DE6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467"/>
    <w:rsid w:val="008B375D"/>
    <w:rsid w:val="008B7E98"/>
    <w:rsid w:val="008C0799"/>
    <w:rsid w:val="008C38E0"/>
    <w:rsid w:val="008C3EB6"/>
    <w:rsid w:val="008C509D"/>
    <w:rsid w:val="008C67AB"/>
    <w:rsid w:val="008D1A54"/>
    <w:rsid w:val="008D331F"/>
    <w:rsid w:val="008D3D09"/>
    <w:rsid w:val="008D4B79"/>
    <w:rsid w:val="008D4C64"/>
    <w:rsid w:val="008D5991"/>
    <w:rsid w:val="008D63FE"/>
    <w:rsid w:val="008D6471"/>
    <w:rsid w:val="008E1BB9"/>
    <w:rsid w:val="008E29C1"/>
    <w:rsid w:val="008E552D"/>
    <w:rsid w:val="008E596A"/>
    <w:rsid w:val="008E6F84"/>
    <w:rsid w:val="008F29B9"/>
    <w:rsid w:val="008F4212"/>
    <w:rsid w:val="008F425F"/>
    <w:rsid w:val="008F4E44"/>
    <w:rsid w:val="008F7CBC"/>
    <w:rsid w:val="00900335"/>
    <w:rsid w:val="009012FF"/>
    <w:rsid w:val="00902A73"/>
    <w:rsid w:val="0090422E"/>
    <w:rsid w:val="00904B24"/>
    <w:rsid w:val="00904B31"/>
    <w:rsid w:val="00906251"/>
    <w:rsid w:val="009133FF"/>
    <w:rsid w:val="00913CAC"/>
    <w:rsid w:val="0091424E"/>
    <w:rsid w:val="00920FE1"/>
    <w:rsid w:val="00923914"/>
    <w:rsid w:val="00923CCD"/>
    <w:rsid w:val="00924340"/>
    <w:rsid w:val="009267D0"/>
    <w:rsid w:val="00926883"/>
    <w:rsid w:val="00927246"/>
    <w:rsid w:val="009312A2"/>
    <w:rsid w:val="00932082"/>
    <w:rsid w:val="00932B15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B37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73C3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0373"/>
    <w:rsid w:val="009D1993"/>
    <w:rsid w:val="009D1C3A"/>
    <w:rsid w:val="009D1CF8"/>
    <w:rsid w:val="009D2757"/>
    <w:rsid w:val="009D4D53"/>
    <w:rsid w:val="009E08F2"/>
    <w:rsid w:val="009E1347"/>
    <w:rsid w:val="009E2A23"/>
    <w:rsid w:val="009F45DD"/>
    <w:rsid w:val="00A00047"/>
    <w:rsid w:val="00A03142"/>
    <w:rsid w:val="00A04578"/>
    <w:rsid w:val="00A049A7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4EC1"/>
    <w:rsid w:val="00A354E4"/>
    <w:rsid w:val="00A35E73"/>
    <w:rsid w:val="00A375B1"/>
    <w:rsid w:val="00A4040F"/>
    <w:rsid w:val="00A40644"/>
    <w:rsid w:val="00A40D17"/>
    <w:rsid w:val="00A41981"/>
    <w:rsid w:val="00A43CBC"/>
    <w:rsid w:val="00A45253"/>
    <w:rsid w:val="00A45B55"/>
    <w:rsid w:val="00A46566"/>
    <w:rsid w:val="00A472D4"/>
    <w:rsid w:val="00A474DB"/>
    <w:rsid w:val="00A54EFE"/>
    <w:rsid w:val="00A56F87"/>
    <w:rsid w:val="00A57AD7"/>
    <w:rsid w:val="00A57B41"/>
    <w:rsid w:val="00A601CA"/>
    <w:rsid w:val="00A606F0"/>
    <w:rsid w:val="00A62BB2"/>
    <w:rsid w:val="00A63E82"/>
    <w:rsid w:val="00A6440A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0B1E"/>
    <w:rsid w:val="00AA11B7"/>
    <w:rsid w:val="00AA1EFD"/>
    <w:rsid w:val="00AA61D0"/>
    <w:rsid w:val="00AA7178"/>
    <w:rsid w:val="00AB35AE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0BB3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0A15"/>
    <w:rsid w:val="00AF13BC"/>
    <w:rsid w:val="00AF2284"/>
    <w:rsid w:val="00AF3DA7"/>
    <w:rsid w:val="00AF47FC"/>
    <w:rsid w:val="00B00EFD"/>
    <w:rsid w:val="00B01927"/>
    <w:rsid w:val="00B033A5"/>
    <w:rsid w:val="00B03FB7"/>
    <w:rsid w:val="00B0506E"/>
    <w:rsid w:val="00B07D75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6B3"/>
    <w:rsid w:val="00B95B6A"/>
    <w:rsid w:val="00B964FA"/>
    <w:rsid w:val="00B96977"/>
    <w:rsid w:val="00BA4B83"/>
    <w:rsid w:val="00BA4D55"/>
    <w:rsid w:val="00BA5404"/>
    <w:rsid w:val="00BA64D0"/>
    <w:rsid w:val="00BA6C59"/>
    <w:rsid w:val="00BB1D28"/>
    <w:rsid w:val="00BB3743"/>
    <w:rsid w:val="00BB4379"/>
    <w:rsid w:val="00BB5EBF"/>
    <w:rsid w:val="00BB5F04"/>
    <w:rsid w:val="00BC1BC4"/>
    <w:rsid w:val="00BC65CF"/>
    <w:rsid w:val="00BC6EF3"/>
    <w:rsid w:val="00BD2475"/>
    <w:rsid w:val="00BD30C7"/>
    <w:rsid w:val="00BD3F4E"/>
    <w:rsid w:val="00BD40E7"/>
    <w:rsid w:val="00BD4745"/>
    <w:rsid w:val="00BE0FC1"/>
    <w:rsid w:val="00BE2431"/>
    <w:rsid w:val="00BE32AB"/>
    <w:rsid w:val="00BE5403"/>
    <w:rsid w:val="00BE60E3"/>
    <w:rsid w:val="00BF2540"/>
    <w:rsid w:val="00BF2BB2"/>
    <w:rsid w:val="00BF3C1C"/>
    <w:rsid w:val="00BF3C72"/>
    <w:rsid w:val="00BF3F59"/>
    <w:rsid w:val="00BF59F6"/>
    <w:rsid w:val="00BF653C"/>
    <w:rsid w:val="00C025C7"/>
    <w:rsid w:val="00C05F66"/>
    <w:rsid w:val="00C11244"/>
    <w:rsid w:val="00C126C0"/>
    <w:rsid w:val="00C1446E"/>
    <w:rsid w:val="00C145EC"/>
    <w:rsid w:val="00C15358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628"/>
    <w:rsid w:val="00C61B1E"/>
    <w:rsid w:val="00C61B29"/>
    <w:rsid w:val="00C61FB2"/>
    <w:rsid w:val="00C63674"/>
    <w:rsid w:val="00C6631B"/>
    <w:rsid w:val="00C67AE2"/>
    <w:rsid w:val="00C67F6E"/>
    <w:rsid w:val="00C700E4"/>
    <w:rsid w:val="00C70279"/>
    <w:rsid w:val="00C716B0"/>
    <w:rsid w:val="00C71DE9"/>
    <w:rsid w:val="00C76A3F"/>
    <w:rsid w:val="00C77233"/>
    <w:rsid w:val="00C808CF"/>
    <w:rsid w:val="00C859BA"/>
    <w:rsid w:val="00C85A89"/>
    <w:rsid w:val="00C87C6B"/>
    <w:rsid w:val="00C91DED"/>
    <w:rsid w:val="00C92625"/>
    <w:rsid w:val="00C9360A"/>
    <w:rsid w:val="00C93AC2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79EA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6B3B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65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362"/>
    <w:rsid w:val="00D914C1"/>
    <w:rsid w:val="00D93257"/>
    <w:rsid w:val="00D9339B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94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2AF"/>
    <w:rsid w:val="00E04729"/>
    <w:rsid w:val="00E06EA5"/>
    <w:rsid w:val="00E11DF9"/>
    <w:rsid w:val="00E11F42"/>
    <w:rsid w:val="00E128D2"/>
    <w:rsid w:val="00E143F9"/>
    <w:rsid w:val="00E14797"/>
    <w:rsid w:val="00E1749F"/>
    <w:rsid w:val="00E200A4"/>
    <w:rsid w:val="00E2502D"/>
    <w:rsid w:val="00E251BB"/>
    <w:rsid w:val="00E25D83"/>
    <w:rsid w:val="00E27D94"/>
    <w:rsid w:val="00E30C1C"/>
    <w:rsid w:val="00E33A10"/>
    <w:rsid w:val="00E351D3"/>
    <w:rsid w:val="00E36663"/>
    <w:rsid w:val="00E375DC"/>
    <w:rsid w:val="00E4186C"/>
    <w:rsid w:val="00E43441"/>
    <w:rsid w:val="00E44FE2"/>
    <w:rsid w:val="00E507A2"/>
    <w:rsid w:val="00E5249D"/>
    <w:rsid w:val="00E53FB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32E1"/>
    <w:rsid w:val="00E85B08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06A6B"/>
    <w:rsid w:val="00F211BA"/>
    <w:rsid w:val="00F22720"/>
    <w:rsid w:val="00F2273D"/>
    <w:rsid w:val="00F23A64"/>
    <w:rsid w:val="00F23A9B"/>
    <w:rsid w:val="00F23FCF"/>
    <w:rsid w:val="00F25214"/>
    <w:rsid w:val="00F2674E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05C"/>
    <w:rsid w:val="00F90858"/>
    <w:rsid w:val="00F90BB0"/>
    <w:rsid w:val="00F95079"/>
    <w:rsid w:val="00FA68CB"/>
    <w:rsid w:val="00FA6BFE"/>
    <w:rsid w:val="00FA7AC8"/>
    <w:rsid w:val="00FB0189"/>
    <w:rsid w:val="00FB06DC"/>
    <w:rsid w:val="00FB4390"/>
    <w:rsid w:val="00FB4DF7"/>
    <w:rsid w:val="00FB5301"/>
    <w:rsid w:val="00FB6349"/>
    <w:rsid w:val="00FB692D"/>
    <w:rsid w:val="00FB7D42"/>
    <w:rsid w:val="00FC0C33"/>
    <w:rsid w:val="00FC26D5"/>
    <w:rsid w:val="00FC6818"/>
    <w:rsid w:val="00FC6A3C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5:docId w15:val="{113E4951-7BE6-434C-8BCF-7A6D22BD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F6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F6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erChar">
    <w:name w:val="Header Char"/>
    <w:basedOn w:val="DefaultParagraphFont"/>
    <w:link w:val="Header"/>
    <w:rsid w:val="001D092B"/>
    <w:rPr>
      <w:rFonts w:ascii="StobiSans Regular" w:hAnsi="StobiSans Regular"/>
      <w:sz w:val="24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BF653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semiHidden/>
    <w:rsid w:val="00BF65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3">
    <w:name w:val="Body Text 3"/>
    <w:basedOn w:val="Normal"/>
    <w:link w:val="BodyText3Char"/>
    <w:locked/>
    <w:rsid w:val="00BF653C"/>
    <w:pPr>
      <w:pBdr>
        <w:top w:val="single" w:sz="4" w:space="1" w:color="000000"/>
      </w:pBdr>
      <w:jc w:val="center"/>
    </w:pPr>
    <w:rPr>
      <w:rFonts w:ascii="Garamond" w:hAnsi="Garamond"/>
      <w:b/>
      <w:sz w:val="22"/>
      <w:szCs w:val="20"/>
      <w:lang w:val="pl-PL" w:eastAsia="ar-SA"/>
    </w:rPr>
  </w:style>
  <w:style w:type="character" w:customStyle="1" w:styleId="BodyText3Char">
    <w:name w:val="Body Text 3 Char"/>
    <w:basedOn w:val="DefaultParagraphFont"/>
    <w:link w:val="BodyText3"/>
    <w:rsid w:val="00BF653C"/>
    <w:rPr>
      <w:rFonts w:ascii="Garamond" w:hAnsi="Garamond"/>
      <w:b/>
      <w:sz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FE49-CE73-44CE-A321-153FF139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10</TotalTime>
  <Pages>9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HP</cp:lastModifiedBy>
  <cp:revision>3</cp:revision>
  <cp:lastPrinted>2025-03-05T11:07:00Z</cp:lastPrinted>
  <dcterms:created xsi:type="dcterms:W3CDTF">2025-03-05T11:07:00Z</dcterms:created>
  <dcterms:modified xsi:type="dcterms:W3CDTF">2025-03-05T13:02:00Z</dcterms:modified>
</cp:coreProperties>
</file>